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732919"/>
    <w:p w:rsidR="008D2714" w:rsidRDefault="009F5442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</w:t>
      </w:r>
      <w:r w:rsidR="008D2714">
        <w:rPr>
          <w:b/>
        </w:rPr>
        <w:t>РОССИЙСКАЯ ФЕДЕРАЦИЯ</w:t>
      </w:r>
      <w:r>
        <w:rPr>
          <w:b/>
        </w:rPr>
        <w:t xml:space="preserve">                     ПРОЕКТ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D2714" w:rsidRDefault="008D2714" w:rsidP="008D2714">
      <w:pPr>
        <w:jc w:val="center"/>
        <w:rPr>
          <w:b/>
          <w:caps/>
          <w:sz w:val="32"/>
          <w:szCs w:val="32"/>
        </w:rPr>
      </w:pPr>
    </w:p>
    <w:p w:rsidR="008D2714" w:rsidRDefault="008D2714" w:rsidP="008D271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732919" w:rsidRDefault="00732919"/>
    <w:p w:rsidR="00732919" w:rsidRDefault="00732919"/>
    <w:p w:rsidR="00464DC7" w:rsidRDefault="00464DC7" w:rsidP="00464DC7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464DC7" w:rsidRPr="00F25503" w:rsidRDefault="00464DC7" w:rsidP="00464DC7">
      <w:pPr>
        <w:jc w:val="center"/>
        <w:rPr>
          <w:b/>
          <w:caps/>
          <w:sz w:val="28"/>
          <w:szCs w:val="28"/>
        </w:rPr>
      </w:pPr>
    </w:p>
    <w:p w:rsidR="00464DC7" w:rsidRPr="003D185A" w:rsidRDefault="00464DC7" w:rsidP="00464DC7">
      <w:pPr>
        <w:rPr>
          <w:u w:val="single"/>
        </w:rPr>
      </w:pPr>
      <w:r w:rsidRPr="003D185A">
        <w:t>«</w:t>
      </w:r>
      <w:r w:rsidR="009F5442">
        <w:t>___</w:t>
      </w:r>
      <w:r w:rsidRPr="002A0D65">
        <w:t>»</w:t>
      </w:r>
      <w:r w:rsidR="002A0D65" w:rsidRPr="002A0D65">
        <w:t xml:space="preserve"> июля</w:t>
      </w:r>
      <w:r w:rsidR="002A0D65">
        <w:t xml:space="preserve"> 2016г.</w:t>
      </w:r>
      <w:r w:rsidR="002A0D65">
        <w:tab/>
      </w:r>
      <w:r w:rsidR="002A0D65">
        <w:tab/>
      </w:r>
      <w:r w:rsidR="002A0D65">
        <w:tab/>
      </w:r>
      <w:r w:rsidR="002A0D65">
        <w:tab/>
        <w:t xml:space="preserve">                                   </w:t>
      </w:r>
      <w:r w:rsidR="009F5442">
        <w:t xml:space="preserve">                 </w:t>
      </w:r>
      <w:r w:rsidR="009F5442">
        <w:tab/>
        <w:t xml:space="preserve">         № _____</w:t>
      </w:r>
    </w:p>
    <w:p w:rsidR="00464DC7" w:rsidRDefault="00464DC7" w:rsidP="00464DC7">
      <w:pPr>
        <w:ind w:firstLine="900"/>
        <w:rPr>
          <w:sz w:val="28"/>
          <w:szCs w:val="28"/>
        </w:rPr>
      </w:pPr>
    </w:p>
    <w:p w:rsidR="00464DC7" w:rsidRPr="00F25503" w:rsidRDefault="00464DC7" w:rsidP="00464DC7">
      <w:pPr>
        <w:ind w:firstLine="900"/>
        <w:rPr>
          <w:sz w:val="28"/>
          <w:szCs w:val="28"/>
        </w:rPr>
      </w:pP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3056CC">
        <w:rPr>
          <w:b/>
          <w:sz w:val="28"/>
          <w:szCs w:val="28"/>
        </w:rPr>
        <w:t>административного</w:t>
      </w:r>
      <w:r w:rsidRPr="00E776A6">
        <w:rPr>
          <w:b/>
          <w:sz w:val="28"/>
          <w:szCs w:val="28"/>
        </w:rPr>
        <w:t xml:space="preserve"> регламента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собственность земельных участков,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 в муниципальной собственности, для целей,</w:t>
      </w:r>
      <w:proofErr w:type="gramEnd"/>
    </w:p>
    <w:p w:rsidR="00464DC7" w:rsidRDefault="00464DC7" w:rsidP="00464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о строительством» </w:t>
      </w:r>
    </w:p>
    <w:p w:rsidR="00464DC7" w:rsidRDefault="00464DC7" w:rsidP="00464DC7">
      <w:pPr>
        <w:pStyle w:val="a4"/>
        <w:ind w:left="0"/>
        <w:jc w:val="center"/>
        <w:rPr>
          <w:b/>
          <w:sz w:val="28"/>
          <w:szCs w:val="28"/>
        </w:rPr>
      </w:pPr>
    </w:p>
    <w:p w:rsidR="00464DC7" w:rsidRPr="008D2714" w:rsidRDefault="00464DC7" w:rsidP="00464DC7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</w:t>
      </w:r>
      <w:r w:rsidRPr="008D2714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="008D2714" w:rsidRPr="008D2714">
        <w:rPr>
          <w:spacing w:val="5"/>
          <w:sz w:val="28"/>
          <w:szCs w:val="28"/>
        </w:rPr>
        <w:t>Жемковка</w:t>
      </w:r>
      <w:proofErr w:type="spellEnd"/>
      <w:r w:rsidRPr="008D2714">
        <w:rPr>
          <w:spacing w:val="5"/>
          <w:sz w:val="28"/>
          <w:szCs w:val="28"/>
        </w:rPr>
        <w:t xml:space="preserve"> </w:t>
      </w:r>
      <w:r w:rsidRPr="008D2714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Pr="008D2714">
        <w:rPr>
          <w:spacing w:val="14"/>
          <w:sz w:val="28"/>
          <w:szCs w:val="28"/>
        </w:rPr>
        <w:t>Сызранский</w:t>
      </w:r>
      <w:proofErr w:type="spellEnd"/>
      <w:r w:rsidRPr="008D2714">
        <w:rPr>
          <w:spacing w:val="14"/>
          <w:sz w:val="28"/>
          <w:szCs w:val="28"/>
        </w:rPr>
        <w:t>,</w:t>
      </w:r>
      <w:r w:rsidRPr="008D2714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="008D2714" w:rsidRPr="008D2714">
        <w:rPr>
          <w:sz w:val="28"/>
          <w:szCs w:val="28"/>
        </w:rPr>
        <w:t>Жемковка</w:t>
      </w:r>
      <w:proofErr w:type="spellEnd"/>
      <w:r w:rsidRPr="008D2714">
        <w:rPr>
          <w:sz w:val="28"/>
          <w:szCs w:val="28"/>
        </w:rPr>
        <w:t xml:space="preserve"> муниципального района </w:t>
      </w:r>
      <w:proofErr w:type="spellStart"/>
      <w:r w:rsidRPr="008D2714">
        <w:rPr>
          <w:sz w:val="28"/>
          <w:szCs w:val="28"/>
        </w:rPr>
        <w:t>Сызранский</w:t>
      </w:r>
      <w:proofErr w:type="spellEnd"/>
      <w:r w:rsidRPr="008D2714">
        <w:rPr>
          <w:sz w:val="28"/>
          <w:szCs w:val="28"/>
        </w:rPr>
        <w:t xml:space="preserve"> Самарской области  от</w:t>
      </w:r>
      <w:proofErr w:type="gramEnd"/>
      <w:r w:rsidRPr="008D2714">
        <w:rPr>
          <w:sz w:val="28"/>
          <w:szCs w:val="28"/>
        </w:rPr>
        <w:t xml:space="preserve"> 26.05.2014г №</w:t>
      </w:r>
      <w:r w:rsidR="008D2714" w:rsidRPr="008D2714">
        <w:rPr>
          <w:sz w:val="28"/>
          <w:szCs w:val="28"/>
        </w:rPr>
        <w:t>12</w:t>
      </w:r>
      <w:r w:rsidRPr="008D2714">
        <w:rPr>
          <w:sz w:val="28"/>
        </w:rPr>
        <w:t xml:space="preserve">, </w:t>
      </w:r>
      <w:r w:rsidRPr="008D2714">
        <w:rPr>
          <w:sz w:val="28"/>
          <w:szCs w:val="28"/>
        </w:rPr>
        <w:t xml:space="preserve">администрация сельского поселения </w:t>
      </w:r>
      <w:proofErr w:type="spellStart"/>
      <w:r w:rsidR="008D2714" w:rsidRPr="008D2714">
        <w:rPr>
          <w:sz w:val="28"/>
          <w:szCs w:val="28"/>
        </w:rPr>
        <w:t>Жемковка</w:t>
      </w:r>
      <w:proofErr w:type="spellEnd"/>
    </w:p>
    <w:p w:rsidR="00464DC7" w:rsidRDefault="00464DC7" w:rsidP="00464DC7">
      <w:pPr>
        <w:ind w:firstLine="708"/>
        <w:jc w:val="both"/>
        <w:rPr>
          <w:sz w:val="28"/>
          <w:szCs w:val="28"/>
        </w:rPr>
      </w:pPr>
    </w:p>
    <w:p w:rsidR="00464DC7" w:rsidRPr="00E94697" w:rsidRDefault="00464DC7" w:rsidP="00464DC7">
      <w:pPr>
        <w:ind w:firstLine="900"/>
        <w:jc w:val="center"/>
        <w:rPr>
          <w:b/>
          <w:sz w:val="28"/>
          <w:szCs w:val="28"/>
        </w:rPr>
      </w:pPr>
      <w:r w:rsidRPr="00E94697">
        <w:rPr>
          <w:b/>
          <w:sz w:val="28"/>
          <w:szCs w:val="28"/>
        </w:rPr>
        <w:t>ПОСТАНОВЛЯЕТ:</w:t>
      </w:r>
    </w:p>
    <w:p w:rsidR="00464DC7" w:rsidRPr="00B549B7" w:rsidRDefault="00464DC7" w:rsidP="00464DC7">
      <w:pPr>
        <w:ind w:firstLine="900"/>
        <w:jc w:val="center"/>
        <w:rPr>
          <w:sz w:val="28"/>
          <w:szCs w:val="28"/>
        </w:rPr>
      </w:pPr>
    </w:p>
    <w:p w:rsidR="00464DC7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</w:t>
      </w:r>
      <w:r w:rsidR="003056CC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егламент по предос</w:t>
      </w:r>
      <w:r w:rsidR="00F26D6D">
        <w:rPr>
          <w:sz w:val="28"/>
          <w:szCs w:val="28"/>
        </w:rPr>
        <w:t>тавлению муниципальной услуги «</w:t>
      </w:r>
      <w:r w:rsidRPr="002F441F">
        <w:rPr>
          <w:sz w:val="28"/>
          <w:szCs w:val="28"/>
        </w:rPr>
        <w:t>Предоставление в собственность земельных участк</w:t>
      </w:r>
      <w:r>
        <w:rPr>
          <w:sz w:val="28"/>
          <w:szCs w:val="28"/>
        </w:rPr>
        <w:t xml:space="preserve">ов, </w:t>
      </w:r>
      <w:r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>
        <w:rPr>
          <w:sz w:val="28"/>
          <w:szCs w:val="28"/>
        </w:rPr>
        <w:t>».</w:t>
      </w:r>
    </w:p>
    <w:p w:rsidR="00464DC7" w:rsidRPr="00122C2E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464DC7" w:rsidRPr="00464DC7" w:rsidRDefault="00464DC7" w:rsidP="00464DC7">
      <w:pPr>
        <w:pStyle w:val="a4"/>
        <w:ind w:left="0" w:firstLine="567"/>
        <w:outlineLvl w:val="0"/>
        <w:rPr>
          <w:color w:val="FF0000"/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="008D2714" w:rsidRPr="008D2714">
        <w:rPr>
          <w:sz w:val="28"/>
          <w:szCs w:val="28"/>
        </w:rPr>
        <w:t xml:space="preserve">«Вестник </w:t>
      </w:r>
      <w:proofErr w:type="spellStart"/>
      <w:r w:rsidR="008D2714" w:rsidRPr="008D2714">
        <w:rPr>
          <w:sz w:val="28"/>
          <w:szCs w:val="28"/>
        </w:rPr>
        <w:t>Жемковки</w:t>
      </w:r>
      <w:proofErr w:type="spellEnd"/>
      <w:r w:rsidRPr="008D2714">
        <w:rPr>
          <w:sz w:val="28"/>
          <w:szCs w:val="28"/>
        </w:rPr>
        <w:t>».</w:t>
      </w:r>
    </w:p>
    <w:p w:rsidR="00464DC7" w:rsidRDefault="00464DC7" w:rsidP="00464DC7">
      <w:pPr>
        <w:jc w:val="center"/>
        <w:rPr>
          <w:b/>
          <w:sz w:val="28"/>
          <w:szCs w:val="28"/>
        </w:rPr>
      </w:pPr>
    </w:p>
    <w:p w:rsidR="002A5E57" w:rsidRDefault="002A5E57" w:rsidP="002A5E57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2A5E57" w:rsidRDefault="002A5E57" w:rsidP="002A5E57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464DC7" w:rsidRPr="002A5E57" w:rsidRDefault="002A5E57" w:rsidP="002A5E57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8"/>
          <w:szCs w:val="28"/>
        </w:rPr>
        <w:t>Лашкина</w:t>
      </w:r>
      <w:proofErr w:type="spellEnd"/>
    </w:p>
    <w:p w:rsidR="00732919" w:rsidRDefault="00732919"/>
    <w:p w:rsidR="00732919" w:rsidRDefault="00732919"/>
    <w:p w:rsidR="00732919" w:rsidRDefault="00732919"/>
    <w:p w:rsidR="004A1042" w:rsidRDefault="00F26D6D" w:rsidP="004A1042">
      <w:pPr>
        <w:ind w:left="5529"/>
        <w:outlineLvl w:val="0"/>
      </w:pPr>
      <w:bookmarkStart w:id="0" w:name="_GoBack"/>
      <w:bookmarkEnd w:id="0"/>
      <w:r>
        <w:t>У</w:t>
      </w:r>
      <w:r w:rsidR="004A1042">
        <w:t>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D1599D" w:rsidP="00D1599D">
      <w:pPr>
        <w:ind w:left="5529" w:right="-39"/>
      </w:pPr>
      <w:r>
        <w:t xml:space="preserve">сельского поселения </w:t>
      </w:r>
      <w:proofErr w:type="spellStart"/>
      <w:r w:rsidR="008D2714"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</w:t>
      </w:r>
    </w:p>
    <w:p w:rsidR="004A1042" w:rsidRDefault="004A1042" w:rsidP="004A1042">
      <w:pPr>
        <w:ind w:left="5529"/>
      </w:pPr>
      <w:r>
        <w:t>№</w:t>
      </w:r>
      <w:r w:rsidR="009F5442">
        <w:t xml:space="preserve"> ___ от   «__</w:t>
      </w:r>
      <w:r w:rsidR="002A0D65">
        <w:t>»  июля</w:t>
      </w:r>
      <w:r>
        <w:t xml:space="preserve">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EB7BB6" w:rsidRDefault="003056CC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  <w:r w:rsidR="001515B1" w:rsidRPr="00EB7BB6">
        <w:rPr>
          <w:sz w:val="28"/>
          <w:szCs w:val="28"/>
        </w:rPr>
        <w:t xml:space="preserve"> регламент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BB6">
        <w:rPr>
          <w:sz w:val="28"/>
          <w:szCs w:val="28"/>
        </w:rPr>
        <w:t xml:space="preserve">по предоставлению муниципальной услуги 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1. ОБЩИЕ ПОЛОЖЕНИЯ </w:t>
      </w:r>
    </w:p>
    <w:p w:rsidR="003056CC" w:rsidRPr="00C1610F" w:rsidRDefault="004A1042" w:rsidP="003056C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 xml:space="preserve">1.1. </w:t>
      </w:r>
      <w:proofErr w:type="gramStart"/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 по предоставлению муниципальной услуги «Предоставление в собственность земельных участков, находящихся в муниципальной собственности, для целей, не связанных со строительством» (далее - </w:t>
      </w:r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) </w:t>
      </w:r>
      <w:r w:rsidR="003056CC" w:rsidRPr="00C1610F">
        <w:rPr>
          <w:sz w:val="28"/>
          <w:szCs w:val="28"/>
        </w:rPr>
        <w:t xml:space="preserve">разработан в целях повышения качества </w:t>
      </w:r>
      <w:r w:rsidR="003056CC">
        <w:rPr>
          <w:sz w:val="28"/>
          <w:szCs w:val="28"/>
        </w:rPr>
        <w:t xml:space="preserve">предоставления </w:t>
      </w:r>
      <w:r w:rsidR="003056CC" w:rsidRPr="00C1610F">
        <w:rPr>
          <w:sz w:val="28"/>
          <w:szCs w:val="28"/>
        </w:rPr>
        <w:t>муниципальной услуги</w:t>
      </w:r>
      <w:r w:rsidR="003056CC">
        <w:rPr>
          <w:sz w:val="28"/>
          <w:szCs w:val="28"/>
        </w:rPr>
        <w:t xml:space="preserve"> по предоставлению земельных участков из муниципальной собственности </w:t>
      </w:r>
      <w:r w:rsidR="003056CC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3056CC">
        <w:rPr>
          <w:sz w:val="28"/>
          <w:szCs w:val="28"/>
        </w:rPr>
        <w:t xml:space="preserve"> муниципального района </w:t>
      </w:r>
      <w:proofErr w:type="spellStart"/>
      <w:r w:rsidR="003056CC">
        <w:rPr>
          <w:sz w:val="28"/>
          <w:szCs w:val="28"/>
        </w:rPr>
        <w:t>Сызранский</w:t>
      </w:r>
      <w:proofErr w:type="spellEnd"/>
      <w:r w:rsidR="003056CC">
        <w:rPr>
          <w:sz w:val="28"/>
          <w:szCs w:val="28"/>
        </w:rPr>
        <w:t xml:space="preserve"> Самарской области в аренду (далее – муниципальная услуга)</w:t>
      </w:r>
      <w:r w:rsidR="003056CC" w:rsidRPr="00C1610F">
        <w:rPr>
          <w:sz w:val="28"/>
          <w:szCs w:val="28"/>
        </w:rPr>
        <w:t xml:space="preserve">, </w:t>
      </w:r>
      <w:r w:rsidR="003056CC">
        <w:rPr>
          <w:sz w:val="28"/>
          <w:szCs w:val="28"/>
        </w:rPr>
        <w:t>и определяет сроки и последовательность действий (административных процедур</w:t>
      </w:r>
      <w:proofErr w:type="gramEnd"/>
      <w:r w:rsidR="003056CC">
        <w:rPr>
          <w:sz w:val="28"/>
          <w:szCs w:val="28"/>
        </w:rPr>
        <w:t xml:space="preserve">) </w:t>
      </w:r>
      <w:r w:rsidR="003056CC" w:rsidRPr="00C1610F">
        <w:rPr>
          <w:sz w:val="28"/>
          <w:szCs w:val="28"/>
        </w:rPr>
        <w:t>при предоставлении муниципальной услуги.</w:t>
      </w:r>
    </w:p>
    <w:p w:rsidR="004A1042" w:rsidRPr="00EB7BB6" w:rsidRDefault="004A1042" w:rsidP="00305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собственность конкретно</w:t>
      </w:r>
      <w:r w:rsidR="009A7971">
        <w:rPr>
          <w:sz w:val="28"/>
          <w:szCs w:val="28"/>
        </w:rPr>
        <w:t>го земельного участка (далее – з</w:t>
      </w:r>
      <w:r w:rsidRPr="00EB7BB6">
        <w:rPr>
          <w:sz w:val="28"/>
          <w:szCs w:val="28"/>
        </w:rPr>
        <w:t>аявители)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1.3. Порядок информирования о правилах предоставления</w:t>
      </w:r>
      <w:r w:rsidR="00D1599D">
        <w:rPr>
          <w:bCs/>
          <w:sz w:val="28"/>
          <w:szCs w:val="28"/>
        </w:rPr>
        <w:t xml:space="preserve"> </w:t>
      </w:r>
      <w:r w:rsidRPr="00EB7BB6">
        <w:rPr>
          <w:bCs/>
          <w:sz w:val="28"/>
          <w:szCs w:val="28"/>
        </w:rPr>
        <w:t>муниципальной услуги</w:t>
      </w:r>
      <w:r w:rsidR="00F26D6D">
        <w:rPr>
          <w:bCs/>
          <w:sz w:val="28"/>
          <w:szCs w:val="28"/>
        </w:rPr>
        <w:t>:</w:t>
      </w:r>
    </w:p>
    <w:p w:rsidR="00D1599D" w:rsidRPr="002A5E57" w:rsidRDefault="004A1042" w:rsidP="00D15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1. Место нахождения </w:t>
      </w:r>
      <w:r w:rsidR="00D1599D">
        <w:rPr>
          <w:sz w:val="28"/>
          <w:szCs w:val="28"/>
        </w:rPr>
        <w:t xml:space="preserve">администрации </w:t>
      </w:r>
      <w:r w:rsidR="00D1599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D1599D" w:rsidRPr="002A5E57">
        <w:rPr>
          <w:sz w:val="28"/>
          <w:szCs w:val="28"/>
        </w:rPr>
        <w:t xml:space="preserve"> муниципального района </w:t>
      </w:r>
      <w:proofErr w:type="spellStart"/>
      <w:r w:rsidR="00D1599D" w:rsidRPr="002A5E57">
        <w:rPr>
          <w:sz w:val="28"/>
          <w:szCs w:val="28"/>
        </w:rPr>
        <w:t>Сызранский</w:t>
      </w:r>
      <w:proofErr w:type="spellEnd"/>
      <w:r w:rsidR="00D1599D" w:rsidRPr="002A5E57">
        <w:rPr>
          <w:sz w:val="28"/>
          <w:szCs w:val="28"/>
        </w:rPr>
        <w:t xml:space="preserve"> (далее – администрация): </w:t>
      </w:r>
      <w:r w:rsidR="002A5E57">
        <w:rPr>
          <w:sz w:val="28"/>
          <w:szCs w:val="28"/>
        </w:rPr>
        <w:t>446061</w:t>
      </w:r>
      <w:r w:rsidR="00D1599D" w:rsidRPr="002A5E57">
        <w:rPr>
          <w:sz w:val="28"/>
          <w:szCs w:val="28"/>
        </w:rPr>
        <w:t xml:space="preserve">, Самарская область, </w:t>
      </w:r>
      <w:proofErr w:type="spellStart"/>
      <w:r w:rsidR="00D1599D" w:rsidRPr="002A5E57">
        <w:rPr>
          <w:sz w:val="28"/>
          <w:szCs w:val="28"/>
        </w:rPr>
        <w:t>Сызранский</w:t>
      </w:r>
      <w:proofErr w:type="spellEnd"/>
      <w:r w:rsidR="00D1599D" w:rsidRPr="002A5E57">
        <w:rPr>
          <w:sz w:val="28"/>
          <w:szCs w:val="28"/>
        </w:rPr>
        <w:t xml:space="preserve">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="00D1599D" w:rsidRPr="002A5E57">
        <w:rPr>
          <w:sz w:val="28"/>
          <w:szCs w:val="28"/>
        </w:rPr>
        <w:t>.</w:t>
      </w:r>
    </w:p>
    <w:p w:rsidR="004A1042" w:rsidRPr="002A5E57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1.3.2. </w:t>
      </w:r>
      <w:r w:rsidR="00D1599D" w:rsidRPr="002A5E57">
        <w:rPr>
          <w:sz w:val="28"/>
          <w:szCs w:val="28"/>
        </w:rPr>
        <w:t>Администрация</w:t>
      </w:r>
      <w:r w:rsidRPr="002A5E57">
        <w:rPr>
          <w:sz w:val="28"/>
          <w:szCs w:val="28"/>
        </w:rPr>
        <w:t xml:space="preserve"> осуществляет прием заявителей  в соответствии со следующим графиком:</w:t>
      </w:r>
    </w:p>
    <w:p w:rsidR="004A1042" w:rsidRPr="002A5E57" w:rsidRDefault="004A104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A5E57">
        <w:rPr>
          <w:rFonts w:ascii="Times New Roman" w:hAnsi="Times New Roman" w:cs="Times New Roman"/>
          <w:sz w:val="28"/>
          <w:szCs w:val="28"/>
        </w:rPr>
        <w:t>Понедельник  - 8.00 – 17.00 час.</w:t>
      </w:r>
      <w:r w:rsidR="002A5E57">
        <w:rPr>
          <w:rFonts w:ascii="Times New Roman" w:hAnsi="Times New Roman" w:cs="Times New Roman"/>
          <w:sz w:val="28"/>
          <w:szCs w:val="28"/>
        </w:rPr>
        <w:t>- пятница – 8.00-17.00 час</w:t>
      </w:r>
      <w:proofErr w:type="gramStart"/>
      <w:r w:rsidR="002A5E57">
        <w:rPr>
          <w:rFonts w:ascii="Times New Roman" w:hAnsi="Times New Roman" w:cs="Times New Roman"/>
          <w:sz w:val="28"/>
          <w:szCs w:val="28"/>
        </w:rPr>
        <w:t>.</w:t>
      </w:r>
      <w:r w:rsidRPr="002A5E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1042" w:rsidRPr="002A5E57" w:rsidRDefault="004A104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A5E57">
        <w:rPr>
          <w:rFonts w:ascii="Times New Roman" w:hAnsi="Times New Roman" w:cs="Times New Roman"/>
          <w:sz w:val="28"/>
          <w:szCs w:val="28"/>
        </w:rPr>
        <w:t>Обед- 12.00 – 13.00 час</w:t>
      </w:r>
      <w:proofErr w:type="gramStart"/>
      <w:r w:rsidRPr="002A5E5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599D" w:rsidRPr="002A5E57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1.3.3. </w:t>
      </w:r>
      <w:r w:rsidR="00992287" w:rsidRPr="002A5E57">
        <w:rPr>
          <w:sz w:val="28"/>
          <w:szCs w:val="28"/>
        </w:rPr>
        <w:t xml:space="preserve"> Телефон </w:t>
      </w:r>
      <w:r w:rsidR="002A5E57">
        <w:rPr>
          <w:sz w:val="28"/>
          <w:szCs w:val="28"/>
        </w:rPr>
        <w:t>администрации 8(8464) 93-02-</w:t>
      </w:r>
      <w:r w:rsidR="00D1599D" w:rsidRPr="002A5E57">
        <w:rPr>
          <w:sz w:val="28"/>
          <w:szCs w:val="28"/>
        </w:rPr>
        <w:t>3</w:t>
      </w:r>
      <w:r w:rsidR="002A5E57">
        <w:rPr>
          <w:sz w:val="28"/>
          <w:szCs w:val="28"/>
        </w:rPr>
        <w:t>8</w:t>
      </w:r>
      <w:r w:rsidR="00D1599D" w:rsidRPr="002A5E57">
        <w:rPr>
          <w:sz w:val="28"/>
          <w:szCs w:val="28"/>
        </w:rPr>
        <w:t>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4. Адрес официального сайта муниципального района </w:t>
      </w:r>
      <w:proofErr w:type="spellStart"/>
      <w:r w:rsidRPr="00EB7BB6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: </w:t>
      </w:r>
      <w:hyperlink r:id="rId5" w:history="1">
        <w:r w:rsidR="00D1599D" w:rsidRPr="00B404DD">
          <w:rPr>
            <w:rStyle w:val="a9"/>
            <w:sz w:val="28"/>
            <w:szCs w:val="28"/>
            <w:lang w:val="en-US"/>
          </w:rPr>
          <w:t>www</w:t>
        </w:r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syzrayon</w:t>
        </w:r>
        <w:proofErr w:type="spellEnd"/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EB7BB6">
        <w:rPr>
          <w:sz w:val="28"/>
          <w:szCs w:val="28"/>
        </w:rPr>
        <w:t xml:space="preserve">;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индивидуальное информирование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>- публичное информирование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размещения информации на сайте муниципального района Сызранский Самарской области</w:t>
      </w:r>
      <w:r w:rsidR="00D1599D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</w:t>
      </w:r>
      <w:r w:rsidR="00D1599D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при обращении</w:t>
      </w:r>
      <w:r w:rsidR="009A7971">
        <w:rPr>
          <w:rFonts w:ascii="Times New Roman" w:hAnsi="Times New Roman"/>
          <w:sz w:val="28"/>
          <w:szCs w:val="28"/>
        </w:rPr>
        <w:t xml:space="preserve"> заявителя</w:t>
      </w:r>
      <w:r w:rsidRPr="00EB7BB6">
        <w:rPr>
          <w:rFonts w:ascii="Times New Roman" w:hAnsi="Times New Roman"/>
          <w:sz w:val="28"/>
          <w:szCs w:val="28"/>
        </w:rPr>
        <w:t xml:space="preserve"> за информацией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о телефону.</w:t>
      </w:r>
    </w:p>
    <w:p w:rsidR="00563BBE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</w:t>
      </w:r>
      <w:r w:rsidR="00992287">
        <w:rPr>
          <w:sz w:val="28"/>
          <w:szCs w:val="28"/>
        </w:rPr>
        <w:t xml:space="preserve">в очереди </w:t>
      </w:r>
      <w:r w:rsidRPr="00EB7BB6">
        <w:rPr>
          <w:sz w:val="28"/>
          <w:szCs w:val="28"/>
        </w:rPr>
        <w:t xml:space="preserve">при индивидуальном устном информировании не может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исьменный ответ подписывается Главой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</w:t>
      </w:r>
      <w:r w:rsidR="009E4911" w:rsidRPr="002A5E57">
        <w:rPr>
          <w:sz w:val="28"/>
          <w:szCs w:val="28"/>
        </w:rPr>
        <w:t xml:space="preserve">муниципального района </w:t>
      </w:r>
      <w:proofErr w:type="spellStart"/>
      <w:r w:rsidR="009E4911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>, содержит фамилию и номер телефона исполнител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EB7BB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9A7971" w:rsidRPr="00841BDC">
        <w:rPr>
          <w:sz w:val="28"/>
          <w:szCs w:val="28"/>
        </w:rPr>
        <w:t>средствах массовой информации</w:t>
      </w:r>
      <w:r w:rsidRPr="00EB7BB6">
        <w:rPr>
          <w:sz w:val="28"/>
          <w:szCs w:val="28"/>
        </w:rPr>
        <w:t>, размещение на официальном сайте муниципального района Сызранский Самарской области</w:t>
      </w:r>
      <w:r w:rsidR="000C78A3">
        <w:rPr>
          <w:sz w:val="28"/>
          <w:szCs w:val="28"/>
        </w:rPr>
        <w:t xml:space="preserve"> в разделе поселения</w:t>
      </w:r>
      <w:r w:rsidRPr="00EB7BB6">
        <w:rPr>
          <w:sz w:val="28"/>
          <w:szCs w:val="28"/>
        </w:rPr>
        <w:t xml:space="preserve">, на информационных стендах, оборудованных в помещениях </w:t>
      </w:r>
      <w:r w:rsidR="000C78A3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.</w:t>
      </w:r>
    </w:p>
    <w:p w:rsidR="00226E1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 xml:space="preserve"> полный почтовый адрес </w:t>
      </w:r>
      <w:r w:rsidR="000C78A3">
        <w:rPr>
          <w:sz w:val="28"/>
          <w:szCs w:val="28"/>
        </w:rPr>
        <w:t>администрации</w:t>
      </w:r>
      <w:r w:rsidR="004A1042" w:rsidRPr="00EB7BB6">
        <w:rPr>
          <w:sz w:val="28"/>
          <w:szCs w:val="28"/>
        </w:rPr>
        <w:t xml:space="preserve"> и справочные телефоны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Сызранский Самарской области</w:t>
      </w:r>
      <w:r w:rsidR="000C78A3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 xml:space="preserve">. 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2. СТАНДАР</w:t>
      </w:r>
      <w:r w:rsidR="009A7971">
        <w:rPr>
          <w:bCs/>
          <w:sz w:val="28"/>
          <w:szCs w:val="28"/>
        </w:rPr>
        <w:t>Т</w:t>
      </w:r>
      <w:r w:rsidRPr="00EB7BB6">
        <w:rPr>
          <w:bCs/>
          <w:sz w:val="28"/>
          <w:szCs w:val="28"/>
        </w:rPr>
        <w:t xml:space="preserve"> ПРЕДОСТАВЛЕНИЯ МУНИЦИПАЛЬНОЙ УСЛУГИ</w:t>
      </w:r>
    </w:p>
    <w:p w:rsidR="000C78A3" w:rsidRPr="00EB7BB6" w:rsidRDefault="000C78A3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1. Наименование муниципальной услуги: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F26D6D">
        <w:rPr>
          <w:sz w:val="28"/>
          <w:szCs w:val="28"/>
        </w:rPr>
        <w:t>.</w:t>
      </w:r>
    </w:p>
    <w:p w:rsidR="004A1042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2. Муниципальную услугу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0C78A3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 xml:space="preserve">предоставляет </w:t>
      </w:r>
      <w:r w:rsidR="000C78A3">
        <w:rPr>
          <w:sz w:val="28"/>
          <w:szCs w:val="28"/>
        </w:rPr>
        <w:t>администрация</w:t>
      </w:r>
      <w:r w:rsidRPr="00EB7BB6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3</w:t>
      </w:r>
      <w:r w:rsidRPr="00EB7BB6">
        <w:rPr>
          <w:sz w:val="28"/>
          <w:szCs w:val="28"/>
        </w:rPr>
        <w:t xml:space="preserve">. Конечным результатом исполнения муниципальной услуги является издание постановления администрации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 о предоставлении в собственность (продаже) земельного участка и заключение договора купли - продажи земельного участк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роки, установленные в разделе </w:t>
      </w:r>
      <w:r w:rsidRPr="00EB7BB6">
        <w:rPr>
          <w:bCs/>
          <w:sz w:val="28"/>
          <w:szCs w:val="28"/>
        </w:rPr>
        <w:t>3 «Административные процедуры» настоящего</w:t>
      </w:r>
      <w:r w:rsidR="00226E16">
        <w:rPr>
          <w:bCs/>
          <w:sz w:val="28"/>
          <w:szCs w:val="28"/>
        </w:rPr>
        <w:t xml:space="preserve"> административного</w:t>
      </w:r>
      <w:r w:rsidR="000C78A3">
        <w:rPr>
          <w:bCs/>
          <w:sz w:val="28"/>
          <w:szCs w:val="28"/>
        </w:rPr>
        <w:t xml:space="preserve"> </w:t>
      </w:r>
      <w:r w:rsidR="00226E16">
        <w:rPr>
          <w:bCs/>
          <w:sz w:val="28"/>
          <w:szCs w:val="28"/>
        </w:rPr>
        <w:t>р</w:t>
      </w:r>
      <w:r w:rsidRPr="00EB7BB6">
        <w:rPr>
          <w:bCs/>
          <w:sz w:val="28"/>
          <w:szCs w:val="28"/>
        </w:rPr>
        <w:t>егламент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bCs/>
          <w:sz w:val="28"/>
          <w:szCs w:val="28"/>
        </w:rPr>
        <w:t>2.</w:t>
      </w:r>
      <w:r w:rsidR="004366AA">
        <w:rPr>
          <w:bCs/>
          <w:sz w:val="28"/>
          <w:szCs w:val="28"/>
        </w:rPr>
        <w:t>4</w:t>
      </w:r>
      <w:r w:rsidRPr="00EB7BB6">
        <w:rPr>
          <w:bCs/>
          <w:sz w:val="28"/>
          <w:szCs w:val="28"/>
        </w:rPr>
        <w:t xml:space="preserve">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>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5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оответствии  </w:t>
      </w:r>
      <w:proofErr w:type="gramStart"/>
      <w:r w:rsidRPr="00EB7BB6">
        <w:rPr>
          <w:sz w:val="28"/>
          <w:szCs w:val="28"/>
        </w:rPr>
        <w:t>с</w:t>
      </w:r>
      <w:proofErr w:type="gramEnd"/>
      <w:r w:rsidRPr="00EB7BB6">
        <w:rPr>
          <w:sz w:val="28"/>
          <w:szCs w:val="28"/>
        </w:rPr>
        <w:t>:</w:t>
      </w:r>
    </w:p>
    <w:p w:rsidR="009A7971" w:rsidRPr="00130171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171">
        <w:rPr>
          <w:rFonts w:ascii="Times New Roman" w:hAnsi="Times New Roman"/>
          <w:sz w:val="28"/>
          <w:szCs w:val="28"/>
        </w:rPr>
        <w:t>/</w:t>
      </w:r>
      <w:proofErr w:type="gramStart"/>
      <w:r w:rsidRPr="00130171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130171">
        <w:rPr>
          <w:rFonts w:ascii="Times New Roman" w:hAnsi="Times New Roman"/>
          <w:sz w:val="28"/>
          <w:szCs w:val="28"/>
        </w:rPr>
        <w:t xml:space="preserve"> на Официальном </w:t>
      </w:r>
      <w:proofErr w:type="spellStart"/>
      <w:r w:rsidRPr="0013017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30171">
        <w:rPr>
          <w:rFonts w:ascii="Times New Roman" w:hAnsi="Times New Roman"/>
          <w:sz w:val="28"/>
          <w:szCs w:val="28"/>
        </w:rPr>
        <w:t xml:space="preserve"> правовой информации http://www.pravo.gov.ru - 13.07.2015/;</w:t>
      </w:r>
    </w:p>
    <w:p w:rsidR="009A7971" w:rsidRPr="00130171" w:rsidRDefault="009A7971" w:rsidP="009A79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/</w:t>
      </w:r>
      <w:proofErr w:type="gram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</w:t>
      </w:r>
      <w:proofErr w:type="spell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9A7971" w:rsidRPr="00C62F7F" w:rsidRDefault="009A7971" w:rsidP="009A79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 xml:space="preserve">законом Самарской области от 11.03.2005 года  № 94-ГД «О земле» 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C62F7F">
        <w:rPr>
          <w:rFonts w:ascii="Times New Roman" w:hAnsi="Times New Roman"/>
          <w:sz w:val="28"/>
          <w:szCs w:val="28"/>
        </w:rPr>
        <w:t xml:space="preserve">"Волжская коммуна", N 44, 12.03.2005/; </w:t>
      </w:r>
    </w:p>
    <w:p w:rsidR="000C78A3" w:rsidRPr="00157D97" w:rsidRDefault="004A1042" w:rsidP="000C78A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B7BB6">
        <w:rPr>
          <w:sz w:val="28"/>
          <w:szCs w:val="28"/>
        </w:rPr>
        <w:t>- Уставом</w:t>
      </w:r>
      <w:r w:rsidR="000C78A3" w:rsidRPr="000C78A3">
        <w:rPr>
          <w:color w:val="FF0000"/>
          <w:sz w:val="28"/>
          <w:szCs w:val="28"/>
        </w:rPr>
        <w:t xml:space="preserve">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, </w:t>
      </w:r>
      <w:r w:rsidR="000C78A3" w:rsidRPr="00C1610F">
        <w:rPr>
          <w:sz w:val="28"/>
          <w:szCs w:val="28"/>
        </w:rPr>
        <w:t xml:space="preserve">принятым постановлением Собрания </w:t>
      </w:r>
      <w:r w:rsidR="000C78A3" w:rsidRPr="00C1610F">
        <w:rPr>
          <w:sz w:val="28"/>
          <w:szCs w:val="28"/>
        </w:rPr>
        <w:lastRenderedPageBreak/>
        <w:t>представителей</w:t>
      </w:r>
      <w:r w:rsidR="000C78A3">
        <w:rPr>
          <w:sz w:val="28"/>
          <w:szCs w:val="28"/>
        </w:rPr>
        <w:t xml:space="preserve">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="000C78A3" w:rsidRPr="002A5E57">
        <w:rPr>
          <w:sz w:val="28"/>
          <w:szCs w:val="28"/>
        </w:rPr>
        <w:t xml:space="preserve"> Самарской области от 26.05.2014г №</w:t>
      </w:r>
      <w:r w:rsidR="002A5E57">
        <w:rPr>
          <w:sz w:val="28"/>
          <w:szCs w:val="28"/>
        </w:rPr>
        <w:t>12</w:t>
      </w:r>
      <w:r w:rsidR="000C78A3" w:rsidRPr="00157D97">
        <w:rPr>
          <w:color w:val="FF0000"/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6</w:t>
      </w:r>
      <w:r w:rsidRPr="00EB7BB6">
        <w:rPr>
          <w:sz w:val="28"/>
          <w:szCs w:val="28"/>
        </w:rPr>
        <w:t xml:space="preserve">. Муниципальная услуга предоставляется на основании заявления </w:t>
      </w:r>
      <w:r w:rsidR="00684FC7">
        <w:rPr>
          <w:sz w:val="28"/>
          <w:szCs w:val="28"/>
        </w:rPr>
        <w:t>з</w:t>
      </w:r>
      <w:r w:rsidRPr="00EB7BB6">
        <w:rPr>
          <w:sz w:val="28"/>
          <w:szCs w:val="28"/>
        </w:rPr>
        <w:t xml:space="preserve">аявителя, согласно приложению № 1 к настоящему </w:t>
      </w:r>
      <w:r w:rsidR="009A7971">
        <w:rPr>
          <w:sz w:val="28"/>
          <w:szCs w:val="28"/>
        </w:rPr>
        <w:t>а</w:t>
      </w:r>
      <w:r w:rsidRPr="00EB7BB6">
        <w:rPr>
          <w:sz w:val="28"/>
          <w:szCs w:val="28"/>
        </w:rPr>
        <w:t>дминистративному регламенту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A1042" w:rsidRPr="00EB7BB6">
        <w:rPr>
          <w:sz w:val="28"/>
          <w:szCs w:val="28"/>
        </w:rPr>
        <w:t>. Перечень оснований для приостановления предоставления муниципальной услуги</w:t>
      </w:r>
      <w:r w:rsidR="00992287">
        <w:rPr>
          <w:sz w:val="28"/>
          <w:szCs w:val="28"/>
        </w:rPr>
        <w:t>:</w:t>
      </w:r>
      <w:r w:rsidR="004A1042" w:rsidRPr="00EB7BB6">
        <w:rPr>
          <w:sz w:val="28"/>
          <w:szCs w:val="28"/>
        </w:rPr>
        <w:t xml:space="preserve"> </w:t>
      </w:r>
    </w:p>
    <w:p w:rsidR="004A1042" w:rsidRPr="00EB7BB6" w:rsidRDefault="004366AA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A1042" w:rsidRPr="00EB7BB6">
        <w:rPr>
          <w:rFonts w:ascii="Times New Roman" w:hAnsi="Times New Roman"/>
          <w:sz w:val="28"/>
          <w:szCs w:val="28"/>
        </w:rPr>
        <w:t>.1. Предоставление муниципальной услуги может быть приостановлено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  наличия заявления заявителя о приостановлении предоставления муниципальной услуг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</w:t>
      </w:r>
      <w:r w:rsidR="00684FC7">
        <w:rPr>
          <w:rFonts w:ascii="Times New Roman" w:hAnsi="Times New Roman"/>
          <w:sz w:val="28"/>
          <w:szCs w:val="28"/>
        </w:rPr>
        <w:t>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62A5D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Принятое  решение о приостановлении предоставления муниципальной услуги с указанием причин, послуживших основанием для приостановления предоставления муниципальной услуги, подписывается </w:t>
      </w:r>
      <w:r w:rsidRPr="00C62A5D">
        <w:rPr>
          <w:rFonts w:ascii="Times New Roman" w:hAnsi="Times New Roman"/>
          <w:sz w:val="28"/>
          <w:szCs w:val="28"/>
        </w:rPr>
        <w:t xml:space="preserve">Главой </w:t>
      </w:r>
      <w:r w:rsidR="00C62A5D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</w:t>
      </w:r>
      <w:r w:rsidR="00C62A5D" w:rsidRPr="00C62A5D">
        <w:rPr>
          <w:rFonts w:ascii="Times New Roman" w:hAnsi="Times New Roman"/>
          <w:sz w:val="28"/>
          <w:szCs w:val="28"/>
        </w:rPr>
        <w:t>Самарской области,</w:t>
      </w:r>
      <w:r w:rsidRPr="00C62A5D">
        <w:rPr>
          <w:rFonts w:ascii="Times New Roman" w:hAnsi="Times New Roman"/>
          <w:sz w:val="28"/>
          <w:szCs w:val="28"/>
        </w:rPr>
        <w:t xml:space="preserve">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</w:t>
      </w:r>
      <w:proofErr w:type="gramStart"/>
      <w:r w:rsidRPr="00EB7BB6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предоставленные заявителем или его уполномоченным представителем документы возвращаются</w:t>
      </w:r>
      <w:proofErr w:type="gramEnd"/>
      <w:r w:rsidRPr="00EB7BB6">
        <w:rPr>
          <w:rFonts w:ascii="Times New Roman" w:hAnsi="Times New Roman"/>
          <w:sz w:val="28"/>
          <w:szCs w:val="28"/>
        </w:rPr>
        <w:t xml:space="preserve"> заявителю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A1042" w:rsidRPr="00EB7BB6">
        <w:rPr>
          <w:sz w:val="28"/>
          <w:szCs w:val="28"/>
        </w:rPr>
        <w:t>. Перечень оснований для отказа в предоставлении муниципальной услуги</w:t>
      </w:r>
      <w:r w:rsidR="00F26D6D">
        <w:rPr>
          <w:sz w:val="28"/>
          <w:szCs w:val="28"/>
        </w:rPr>
        <w:t>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8</w:t>
      </w:r>
      <w:r w:rsidRPr="00EB7BB6">
        <w:rPr>
          <w:sz w:val="28"/>
          <w:szCs w:val="28"/>
        </w:rPr>
        <w:t xml:space="preserve">.1. Заявителю может быть отказано в оказании </w:t>
      </w:r>
      <w:r w:rsidR="00F26D6D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 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предоставление заявителем документов, содержащих неустранимые ошибки или противоречивые сведения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>-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,  с указанием причин, послуживших основанием для отказа в предоставлении муниципальной услуги, подписывается </w:t>
      </w:r>
      <w:r w:rsidRPr="00C62A5D">
        <w:rPr>
          <w:rFonts w:ascii="Times New Roman" w:hAnsi="Times New Roman"/>
          <w:sz w:val="28"/>
          <w:szCs w:val="28"/>
        </w:rPr>
        <w:t xml:space="preserve">Главой </w:t>
      </w:r>
      <w:r w:rsidR="00C62A5D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</w:t>
      </w:r>
      <w:r w:rsidR="00C62A5D" w:rsidRPr="00C62A5D">
        <w:rPr>
          <w:rFonts w:ascii="Times New Roman" w:hAnsi="Times New Roman"/>
          <w:sz w:val="28"/>
          <w:szCs w:val="28"/>
        </w:rPr>
        <w:t>Самарской области,</w:t>
      </w:r>
      <w:r w:rsidRPr="00EB7BB6">
        <w:rPr>
          <w:rFonts w:ascii="Times New Roman" w:hAnsi="Times New Roman"/>
          <w:sz w:val="28"/>
          <w:szCs w:val="28"/>
        </w:rPr>
        <w:t xml:space="preserve"> или иным уполномоченным лицом, 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9</w:t>
      </w:r>
      <w:r w:rsidRPr="00EB7BB6">
        <w:rPr>
          <w:sz w:val="28"/>
          <w:szCs w:val="28"/>
        </w:rPr>
        <w:t>. Муниципальная услуга предоставляется бесплатно.</w:t>
      </w:r>
    </w:p>
    <w:p w:rsidR="004A1042" w:rsidRPr="00EB7BB6" w:rsidRDefault="00992287" w:rsidP="008A7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66AA">
        <w:rPr>
          <w:sz w:val="28"/>
          <w:szCs w:val="28"/>
        </w:rPr>
        <w:t>0</w:t>
      </w:r>
      <w:r w:rsidR="004A1042" w:rsidRPr="00EB7BB6">
        <w:rPr>
          <w:sz w:val="28"/>
          <w:szCs w:val="28"/>
        </w:rPr>
        <w:t>. Требования к местам предоставления муниципальной услуги</w:t>
      </w:r>
      <w:r w:rsidR="00F26D6D">
        <w:rPr>
          <w:sz w:val="28"/>
          <w:szCs w:val="28"/>
        </w:rPr>
        <w:t>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9A7971">
        <w:rPr>
          <w:sz w:val="28"/>
          <w:szCs w:val="28"/>
        </w:rPr>
        <w:t>услуга</w:t>
      </w:r>
      <w:r w:rsidRPr="00EB7BB6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0C78A3" w:rsidRDefault="001B7761" w:rsidP="008A7D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C78A3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78A3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970B3F" w:rsidRPr="002A5E57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970B3F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70B3F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970B3F">
        <w:rPr>
          <w:rFonts w:ascii="Times New Roman" w:hAnsi="Times New Roman"/>
          <w:sz w:val="28"/>
          <w:szCs w:val="28"/>
        </w:rPr>
        <w:t>,</w:t>
      </w:r>
      <w:r w:rsidRPr="000C78A3">
        <w:rPr>
          <w:rFonts w:ascii="Times New Roman" w:hAnsi="Times New Roman"/>
          <w:sz w:val="28"/>
          <w:szCs w:val="28"/>
        </w:rPr>
        <w:t xml:space="preserve"> меры для обеспечения доступа инвалидов к месту предоставления муниципальной услуги.</w:t>
      </w:r>
      <w:proofErr w:type="gramEnd"/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Pr="000C78A3">
        <w:rPr>
          <w:rFonts w:ascii="Times New Roman" w:hAnsi="Times New Roman"/>
          <w:sz w:val="28"/>
          <w:szCs w:val="28"/>
        </w:rPr>
        <w:t>,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снаружи помещение оборудуется кнопкой вызова специально подготовленного сотрудник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 xml:space="preserve">. Показатели доступности и качества муниципальной услуги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1. Качественными показателями доступности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 w:rsidR="00971886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доступность работы с представителями лиц, получающих </w:t>
      </w:r>
      <w:r w:rsidR="00971886">
        <w:rPr>
          <w:sz w:val="28"/>
          <w:szCs w:val="28"/>
        </w:rPr>
        <w:t xml:space="preserve">муниципальную </w:t>
      </w:r>
      <w:r w:rsidRPr="00EB7BB6">
        <w:rPr>
          <w:sz w:val="28"/>
          <w:szCs w:val="28"/>
        </w:rPr>
        <w:t>услугу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2. Количественными показателями доступности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роткое время ожидания</w:t>
      </w:r>
      <w:r w:rsidR="00971886">
        <w:rPr>
          <w:sz w:val="28"/>
          <w:szCs w:val="28"/>
        </w:rPr>
        <w:t xml:space="preserve"> муниципальной</w:t>
      </w:r>
      <w:r w:rsidRPr="00EB7BB6">
        <w:rPr>
          <w:sz w:val="28"/>
          <w:szCs w:val="28"/>
        </w:rPr>
        <w:t xml:space="preserve">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3. Качественным показателем качества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точность исполн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высокая культура обслуживания заявителей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4. Количественным показателем качества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rPr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C62A5D" w:rsidRPr="00EB7BB6" w:rsidRDefault="00C62A5D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 xml:space="preserve">3.1. Заявление на имя Главы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Самарской области, оформленное согласно приложению № 1 к настоящему административному регламенту, подается заявителем в администраци</w:t>
      </w:r>
      <w:r w:rsidR="00C62A5D" w:rsidRPr="002A5E57">
        <w:rPr>
          <w:sz w:val="28"/>
          <w:szCs w:val="28"/>
        </w:rPr>
        <w:t>ю</w:t>
      </w:r>
      <w:r w:rsidRPr="002A5E57">
        <w:rPr>
          <w:sz w:val="28"/>
          <w:szCs w:val="28"/>
        </w:rPr>
        <w:t xml:space="preserve">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Pr="002A5E57">
        <w:rPr>
          <w:sz w:val="28"/>
          <w:szCs w:val="28"/>
        </w:rPr>
        <w:t xml:space="preserve">  по адресу: </w:t>
      </w:r>
      <w:r w:rsidR="002A5E57">
        <w:rPr>
          <w:sz w:val="28"/>
          <w:szCs w:val="28"/>
        </w:rPr>
        <w:t>446061</w:t>
      </w:r>
      <w:r w:rsidR="00C62A5D" w:rsidRPr="002A5E57">
        <w:rPr>
          <w:sz w:val="28"/>
          <w:szCs w:val="28"/>
        </w:rPr>
        <w:t xml:space="preserve">, Самарская область,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Pr="002A5E57">
        <w:rPr>
          <w:sz w:val="28"/>
          <w:szCs w:val="28"/>
        </w:rPr>
        <w:t>, и рассм</w:t>
      </w:r>
      <w:r w:rsidR="00C62A5D" w:rsidRPr="002A5E57">
        <w:rPr>
          <w:sz w:val="28"/>
          <w:szCs w:val="28"/>
        </w:rPr>
        <w:t>атривается</w:t>
      </w:r>
      <w:r w:rsidRPr="002A5E57">
        <w:rPr>
          <w:sz w:val="28"/>
          <w:szCs w:val="28"/>
        </w:rPr>
        <w:t xml:space="preserve"> в </w:t>
      </w:r>
      <w:r w:rsidR="00C62A5D" w:rsidRPr="002A5E57">
        <w:rPr>
          <w:sz w:val="28"/>
          <w:szCs w:val="28"/>
        </w:rPr>
        <w:t>администрации</w:t>
      </w:r>
      <w:r w:rsidR="002A0D65">
        <w:rPr>
          <w:sz w:val="28"/>
          <w:szCs w:val="28"/>
        </w:rPr>
        <w:t xml:space="preserve"> в установленном порядке</w:t>
      </w:r>
      <w:proofErr w:type="gramStart"/>
      <w:r w:rsidR="002A0D65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.</w:t>
      </w:r>
      <w:proofErr w:type="gramEnd"/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Заявление заявителя о предоставлении муниципальной услуги подлежит регистрации в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в течение трех рабочих дней</w:t>
      </w:r>
      <w:r w:rsidRPr="00EB7BB6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К заявлению должен быть приложен комплект докум</w:t>
      </w:r>
      <w:r w:rsidR="0022542A">
        <w:rPr>
          <w:sz w:val="28"/>
          <w:szCs w:val="28"/>
        </w:rPr>
        <w:t xml:space="preserve">ентов, согласно приложению № 2 </w:t>
      </w:r>
      <w:r w:rsidRPr="00EB7BB6">
        <w:rPr>
          <w:sz w:val="28"/>
          <w:szCs w:val="28"/>
        </w:rPr>
        <w:t>к настоящему административному регламенту, необходимый для принятия соответствующего решения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Копии документов должны быть заверены в установленном порядке.   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 Специалист </w:t>
      </w:r>
      <w:r w:rsidR="0022542A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</w:t>
      </w:r>
      <w:r w:rsidR="00971886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всех необходимых документов,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авильность заполнения заявления,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EB7BB6" w:rsidRDefault="004A1042" w:rsidP="008A7DEC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BB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  <w:proofErr w:type="gramEnd"/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рассмотрении заявления о предоставлении в собственность земельных участков, находящихся в муниципальной собственности (кроме земельных участков, предоставляемых с торгов), специалисты </w:t>
      </w:r>
      <w:r w:rsidR="0022542A">
        <w:rPr>
          <w:sz w:val="28"/>
          <w:szCs w:val="28"/>
        </w:rPr>
        <w:t xml:space="preserve">администрации </w:t>
      </w:r>
      <w:r w:rsidRPr="00EB7BB6">
        <w:rPr>
          <w:sz w:val="28"/>
          <w:szCs w:val="28"/>
        </w:rPr>
        <w:t>проводят следующие мероприятия: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1. обеспечивают подготовку информации о предлагаемом для предоставления в собственность (продаже) земельном участке и опубликование ее в газете </w:t>
      </w:r>
      <w:r w:rsidR="002A5E57">
        <w:rPr>
          <w:sz w:val="28"/>
          <w:szCs w:val="28"/>
        </w:rPr>
        <w:t xml:space="preserve">«Вестник </w:t>
      </w:r>
      <w:r w:rsidR="0022542A" w:rsidRPr="002A5E57">
        <w:rPr>
          <w:sz w:val="28"/>
          <w:szCs w:val="28"/>
        </w:rPr>
        <w:t xml:space="preserve"> </w:t>
      </w:r>
      <w:proofErr w:type="spellStart"/>
      <w:r w:rsidR="002A5E57">
        <w:rPr>
          <w:sz w:val="28"/>
          <w:szCs w:val="28"/>
        </w:rPr>
        <w:t>Жемковки</w:t>
      </w:r>
      <w:proofErr w:type="spellEnd"/>
      <w:r w:rsidR="0022542A" w:rsidRPr="002A5E57">
        <w:rPr>
          <w:sz w:val="28"/>
          <w:szCs w:val="28"/>
        </w:rPr>
        <w:t>»</w:t>
      </w:r>
      <w:r w:rsidRPr="002A5E57">
        <w:rPr>
          <w:sz w:val="28"/>
          <w:szCs w:val="28"/>
        </w:rPr>
        <w:t>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2.в случае если через тридцать дней после публикации информации в соответствии с пунктом 3.3.1. настоящего </w:t>
      </w:r>
      <w:r w:rsidR="009A7971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подано два или более заявлений о предоставлении земельного участка, такой земельный участок предоставляется в собственность на торгах (конкурсах, аукционах)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В случае если через тридцать дней после публикации информации о предоставлении земельного участка имеется только одно заявление о </w:t>
      </w:r>
      <w:r w:rsidRPr="00EB7BB6">
        <w:rPr>
          <w:sz w:val="28"/>
          <w:szCs w:val="28"/>
        </w:rPr>
        <w:lastRenderedPageBreak/>
        <w:t xml:space="preserve">предоставлении земельного участка в собственность, специалисты </w:t>
      </w:r>
      <w:r w:rsidR="0022542A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 подготавливают проект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Pr="002A5E57">
        <w:rPr>
          <w:sz w:val="28"/>
          <w:szCs w:val="28"/>
        </w:rPr>
        <w:t xml:space="preserve"> о предоставлении (продаже) в собственность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2.3. в двухнедельный срок со дня получения от заявителя кадастрового паспорта земельного участка изготавливается проект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о предоставлении в собственность (продаже) этого земельного участка;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2.4. в двухнедельный срок со дня принятия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о предоставлении в собственность (продаже) земельного участка,  изготавливается проект договора купли - продажи этого земельного участка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3. </w:t>
      </w:r>
      <w:proofErr w:type="gramStart"/>
      <w:r w:rsidRPr="002A5E57">
        <w:rPr>
          <w:sz w:val="28"/>
          <w:szCs w:val="28"/>
        </w:rPr>
        <w:t xml:space="preserve">В процессе подготовки мероприятий, указанных   в   п.п.3.2.1, 3.2.2, 3.2.3 и 3.2.4 данного </w:t>
      </w:r>
      <w:r w:rsidR="009A7971" w:rsidRPr="002A5E57">
        <w:rPr>
          <w:sz w:val="28"/>
          <w:szCs w:val="28"/>
        </w:rPr>
        <w:t>административного р</w:t>
      </w:r>
      <w:r w:rsidRPr="002A5E57">
        <w:rPr>
          <w:sz w:val="28"/>
          <w:szCs w:val="28"/>
        </w:rPr>
        <w:t xml:space="preserve">егламента, специалисты </w:t>
      </w:r>
      <w:r w:rsidR="00F34886" w:rsidRPr="002A5E57">
        <w:rPr>
          <w:sz w:val="28"/>
          <w:szCs w:val="28"/>
        </w:rPr>
        <w:t>администрации</w:t>
      </w:r>
      <w:r w:rsidRPr="002A5E57">
        <w:rPr>
          <w:sz w:val="28"/>
          <w:szCs w:val="28"/>
        </w:rPr>
        <w:t xml:space="preserve"> имеют право направлять письменные запросы в </w:t>
      </w:r>
      <w:r w:rsidRPr="002A5E57">
        <w:rPr>
          <w:rFonts w:eastAsia="Arial" w:cs="Arial"/>
          <w:sz w:val="28"/>
          <w:szCs w:val="28"/>
        </w:rPr>
        <w:t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Сызранского района</w:t>
      </w:r>
      <w:r w:rsidRPr="002A5E57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</w:t>
      </w:r>
      <w:proofErr w:type="gramEnd"/>
      <w:r w:rsidRPr="002A5E57">
        <w:rPr>
          <w:sz w:val="28"/>
          <w:szCs w:val="28"/>
        </w:rPr>
        <w:t xml:space="preserve">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2A5E57" w:rsidRDefault="004A1042" w:rsidP="008A7DEC">
      <w:pPr>
        <w:ind w:firstLine="709"/>
        <w:jc w:val="both"/>
        <w:rPr>
          <w:sz w:val="28"/>
          <w:szCs w:val="28"/>
        </w:rPr>
      </w:pPr>
      <w:bookmarkStart w:id="1" w:name="sub_316"/>
      <w:r w:rsidRPr="002A5E57">
        <w:rPr>
          <w:sz w:val="28"/>
          <w:szCs w:val="28"/>
        </w:rPr>
        <w:t xml:space="preserve">3.4. </w:t>
      </w:r>
      <w:r w:rsidR="00F34886" w:rsidRPr="002A5E57">
        <w:rPr>
          <w:sz w:val="28"/>
          <w:szCs w:val="28"/>
        </w:rPr>
        <w:t>Администрация</w:t>
      </w:r>
      <w:r w:rsidRPr="002A5E57">
        <w:rPr>
          <w:sz w:val="28"/>
          <w:szCs w:val="28"/>
        </w:rPr>
        <w:t xml:space="preserve">, рассматривая направленные заявителем документы, </w:t>
      </w:r>
      <w:bookmarkStart w:id="2" w:name="sub_317"/>
      <w:bookmarkEnd w:id="1"/>
      <w:r w:rsidRPr="002A5E57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2"/>
    <w:p w:rsidR="004A1042" w:rsidRPr="00EB7BB6" w:rsidRDefault="004A1042" w:rsidP="008A7DEC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</w:t>
      </w:r>
      <w:r w:rsidRPr="00EB7BB6">
        <w:rPr>
          <w:sz w:val="28"/>
          <w:szCs w:val="28"/>
        </w:rPr>
        <w:t xml:space="preserve">конодательства и/или настоящего </w:t>
      </w:r>
      <w:r w:rsidR="00992287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отказ в предоставлении услуги по указанному основанию. Данный отказ не препятствует повторному обращению с заявлением с приложением полного </w:t>
      </w:r>
      <w:r w:rsidRPr="00EB7BB6">
        <w:rPr>
          <w:sz w:val="28"/>
          <w:szCs w:val="28"/>
        </w:rPr>
        <w:lastRenderedPageBreak/>
        <w:t>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EB7BB6" w:rsidRDefault="004A1042" w:rsidP="008A7DEC">
      <w:pPr>
        <w:pStyle w:val="a5"/>
        <w:autoSpaceDE w:val="0"/>
        <w:spacing w:after="0"/>
        <w:ind w:firstLine="709"/>
        <w:jc w:val="both"/>
      </w:pPr>
    </w:p>
    <w:p w:rsidR="00F34886" w:rsidRDefault="004A1042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3" w:name="sub_452"/>
      <w:bookmarkStart w:id="4" w:name="sub_401"/>
      <w:r w:rsidRPr="00EB7BB6">
        <w:rPr>
          <w:sz w:val="28"/>
          <w:szCs w:val="28"/>
        </w:rPr>
        <w:t xml:space="preserve">4.  ФОРМЫ КОНТРОЛЯ ЗАИСПОЛНЕНИЕМ </w:t>
      </w:r>
      <w:r w:rsidR="00F34886">
        <w:rPr>
          <w:sz w:val="28"/>
          <w:szCs w:val="28"/>
        </w:rPr>
        <w:t xml:space="preserve"> </w:t>
      </w:r>
    </w:p>
    <w:p w:rsidR="004A1042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6CC">
        <w:rPr>
          <w:sz w:val="28"/>
          <w:szCs w:val="28"/>
        </w:rPr>
        <w:t>АДМИНИСТРАТИВННОГО</w:t>
      </w:r>
      <w:r w:rsidR="004A1042" w:rsidRPr="00EB7BB6">
        <w:rPr>
          <w:sz w:val="28"/>
          <w:szCs w:val="28"/>
        </w:rPr>
        <w:t xml:space="preserve"> РЕГЛАМЕНТА</w:t>
      </w:r>
    </w:p>
    <w:p w:rsidR="00F34886" w:rsidRPr="00EB7BB6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4.1. </w:t>
      </w:r>
      <w:bookmarkEnd w:id="3"/>
      <w:bookmarkEnd w:id="4"/>
      <w:r w:rsidRPr="00EB7BB6">
        <w:rPr>
          <w:sz w:val="28"/>
          <w:szCs w:val="28"/>
        </w:rPr>
        <w:t xml:space="preserve">Текущий контроль осуществляется </w:t>
      </w:r>
      <w:r w:rsidR="00F34886">
        <w:rPr>
          <w:sz w:val="28"/>
          <w:szCs w:val="28"/>
        </w:rPr>
        <w:t>Главой</w:t>
      </w:r>
      <w:r w:rsidR="00F34886" w:rsidRPr="003D032D">
        <w:rPr>
          <w:color w:val="FF0000"/>
          <w:sz w:val="28"/>
          <w:szCs w:val="28"/>
        </w:rPr>
        <w:t xml:space="preserve">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 </w:t>
      </w:r>
      <w:r w:rsidRPr="002A5E57">
        <w:rPr>
          <w:sz w:val="28"/>
          <w:szCs w:val="28"/>
        </w:rPr>
        <w:t>путем проведения проверок соблюдения и исполнения исполнителями положений настоящего</w:t>
      </w:r>
      <w:r w:rsidR="009A7971" w:rsidRPr="002A5E57">
        <w:rPr>
          <w:sz w:val="28"/>
          <w:szCs w:val="28"/>
        </w:rPr>
        <w:t xml:space="preserve"> административного</w:t>
      </w:r>
      <w:r w:rsidRPr="002A5E57">
        <w:rPr>
          <w:sz w:val="28"/>
          <w:szCs w:val="28"/>
        </w:rPr>
        <w:t xml:space="preserve"> </w:t>
      </w:r>
      <w:r w:rsidR="009A7971" w:rsidRPr="002A5E57">
        <w:rPr>
          <w:sz w:val="28"/>
          <w:szCs w:val="28"/>
        </w:rPr>
        <w:t>р</w:t>
      </w:r>
      <w:r w:rsidRPr="002A5E57">
        <w:rPr>
          <w:sz w:val="28"/>
          <w:szCs w:val="28"/>
        </w:rPr>
        <w:t xml:space="preserve">егламента. 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4.1.2. </w:t>
      </w:r>
      <w:proofErr w:type="gramStart"/>
      <w:r w:rsidRPr="002A5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E57">
        <w:rPr>
          <w:rFonts w:ascii="Times New Roman" w:hAnsi="Times New Roman"/>
          <w:sz w:val="28"/>
          <w:szCs w:val="28"/>
        </w:rPr>
        <w:t xml:space="preserve"> полнотой и качеством исполнения </w:t>
      </w:r>
      <w:r w:rsidR="009A7971" w:rsidRPr="002A5E5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A5E57">
        <w:rPr>
          <w:rFonts w:ascii="Times New Roman" w:hAnsi="Times New Roman"/>
          <w:sz w:val="28"/>
          <w:szCs w:val="28"/>
        </w:rPr>
        <w:t xml:space="preserve"> осуществляется </w:t>
      </w:r>
      <w:r w:rsidR="00F34886" w:rsidRPr="002A5E57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2A5E57">
        <w:rPr>
          <w:rFonts w:ascii="Times New Roman" w:hAnsi="Times New Roman"/>
          <w:sz w:val="28"/>
          <w:szCs w:val="28"/>
        </w:rPr>
        <w:t>и</w:t>
      </w:r>
      <w:r w:rsidR="004B4727" w:rsidRPr="002A5E57">
        <w:rPr>
          <w:rFonts w:ascii="Times New Roman" w:hAnsi="Times New Roman"/>
          <w:sz w:val="28"/>
          <w:szCs w:val="28"/>
        </w:rPr>
        <w:t xml:space="preserve"> </w:t>
      </w:r>
      <w:r w:rsidRPr="002A5E57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 исполнителей </w:t>
      </w:r>
      <w:r w:rsidR="00F34886" w:rsidRPr="002A5E57">
        <w:rPr>
          <w:rFonts w:ascii="Times New Roman" w:hAnsi="Times New Roman"/>
          <w:sz w:val="28"/>
          <w:szCs w:val="28"/>
        </w:rPr>
        <w:t>администрации</w:t>
      </w:r>
      <w:r w:rsidRPr="002A5E57">
        <w:rPr>
          <w:rFonts w:ascii="Times New Roman" w:hAnsi="Times New Roman"/>
          <w:sz w:val="28"/>
          <w:szCs w:val="28"/>
        </w:rPr>
        <w:t>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Проверка полноты и качества исполнения муниципальной услуги  осуществляется на основании распоряжения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A5E57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EB7BB6" w:rsidRDefault="004A1042" w:rsidP="008A7DEC">
      <w:pPr>
        <w:ind w:firstLine="709"/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EB7BB6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1. Заявители имеют право на обжалование действий (бездействия) и решений исполнителей </w:t>
      </w:r>
      <w:r w:rsidR="00F34886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, осуществляемых (принятых) в ходе  исполнения муни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2. Обжалование действий (бездействия) и решений исполнителей (иных должностных лиц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), осуществляемых (принятых) в ходе выполнения </w:t>
      </w:r>
      <w:r w:rsidR="001566C8" w:rsidRPr="001566C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1566C8">
        <w:rPr>
          <w:rFonts w:ascii="Times New Roman" w:hAnsi="Times New Roman"/>
          <w:sz w:val="28"/>
          <w:szCs w:val="28"/>
        </w:rPr>
        <w:t>, производится</w:t>
      </w:r>
      <w:r w:rsidRPr="00EB7BB6">
        <w:rPr>
          <w:rFonts w:ascii="Times New Roman" w:hAnsi="Times New Roman"/>
          <w:sz w:val="28"/>
          <w:szCs w:val="28"/>
        </w:rPr>
        <w:t xml:space="preserve"> в административном и судебном порядке в соответствии с законодательством Российской Федераци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3. Жалоба на действия (бездействия) и решения исполнителей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(далее – жалоба) может быть подана как в форме устного обращения, так и в письменной (в том числе электронной) форме:</w:t>
      </w:r>
    </w:p>
    <w:p w:rsidR="00F34886" w:rsidRPr="002A5E57" w:rsidRDefault="00FF0C90" w:rsidP="00F34886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- </w:t>
      </w:r>
      <w:r w:rsidR="00F34886" w:rsidRPr="00C1610F">
        <w:rPr>
          <w:sz w:val="28"/>
          <w:szCs w:val="28"/>
        </w:rPr>
        <w:t xml:space="preserve">по адресу: </w:t>
      </w:r>
      <w:r w:rsidR="00F34886" w:rsidRPr="002A5E57">
        <w:rPr>
          <w:sz w:val="28"/>
          <w:szCs w:val="28"/>
        </w:rPr>
        <w:t xml:space="preserve">446072, Самарская область, Сызранский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="00F34886" w:rsidRPr="002A5E57">
        <w:rPr>
          <w:sz w:val="28"/>
          <w:szCs w:val="28"/>
        </w:rPr>
        <w:t>.</w:t>
      </w:r>
    </w:p>
    <w:p w:rsidR="00F34886" w:rsidRPr="002A5E57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4886" w:rsidRPr="002A5E57">
        <w:rPr>
          <w:rFonts w:ascii="Times New Roman" w:hAnsi="Times New Roman"/>
          <w:sz w:val="28"/>
          <w:szCs w:val="28"/>
        </w:rPr>
        <w:t>по телефону/факсу</w:t>
      </w:r>
      <w:r w:rsidR="002A5E57">
        <w:rPr>
          <w:rFonts w:ascii="Times New Roman" w:hAnsi="Times New Roman"/>
          <w:sz w:val="28"/>
          <w:szCs w:val="28"/>
        </w:rPr>
        <w:t>: 93-02-</w:t>
      </w:r>
      <w:r w:rsidR="00F34886" w:rsidRPr="002A5E57">
        <w:rPr>
          <w:rFonts w:ascii="Times New Roman" w:hAnsi="Times New Roman"/>
          <w:sz w:val="28"/>
          <w:szCs w:val="28"/>
        </w:rPr>
        <w:t>3</w:t>
      </w:r>
      <w:r w:rsidR="002A5E57">
        <w:rPr>
          <w:rFonts w:ascii="Times New Roman" w:hAnsi="Times New Roman"/>
          <w:sz w:val="28"/>
          <w:szCs w:val="28"/>
        </w:rPr>
        <w:t>8</w:t>
      </w:r>
      <w:r w:rsidR="00F34886" w:rsidRPr="002A5E57">
        <w:rPr>
          <w:rFonts w:ascii="Times New Roman" w:hAnsi="Times New Roman"/>
          <w:sz w:val="28"/>
          <w:szCs w:val="28"/>
        </w:rPr>
        <w:t>;</w:t>
      </w:r>
    </w:p>
    <w:p w:rsidR="00F34886" w:rsidRPr="002A5E57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- </w:t>
      </w:r>
      <w:r w:rsidR="00F34886" w:rsidRPr="002A5E57"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6" w:history="1"/>
      <w:r w:rsidR="00F34886" w:rsidRPr="002A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admgemkovka</w:t>
      </w:r>
      <w:proofErr w:type="spellEnd"/>
      <w:r w:rsidR="002A5E57" w:rsidRPr="002A5E57">
        <w:rPr>
          <w:rFonts w:ascii="Times New Roman" w:hAnsi="Times New Roman"/>
          <w:sz w:val="28"/>
          <w:szCs w:val="28"/>
        </w:rPr>
        <w:t>@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2A5E57" w:rsidRPr="002A5E57">
        <w:rPr>
          <w:rFonts w:ascii="Times New Roman" w:hAnsi="Times New Roman"/>
          <w:sz w:val="28"/>
          <w:szCs w:val="28"/>
        </w:rPr>
        <w:t>.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>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5.4. </w:t>
      </w:r>
      <w:proofErr w:type="gramStart"/>
      <w:r w:rsidRPr="002A5E57">
        <w:rPr>
          <w:rFonts w:ascii="Times New Roman" w:hAnsi="Times New Roman"/>
          <w:sz w:val="28"/>
          <w:szCs w:val="28"/>
        </w:rPr>
        <w:t>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2A5E57">
        <w:rPr>
          <w:rFonts w:ascii="Times New Roman" w:hAnsi="Times New Roman"/>
          <w:sz w:val="28"/>
          <w:szCs w:val="28"/>
        </w:rPr>
        <w:t xml:space="preserve">осуществляет Глава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A5E57">
        <w:rPr>
          <w:rFonts w:ascii="Times New Roman" w:hAnsi="Times New Roman"/>
          <w:sz w:val="28"/>
          <w:szCs w:val="28"/>
        </w:rPr>
        <w:t xml:space="preserve">. </w:t>
      </w:r>
    </w:p>
    <w:p w:rsidR="004A1042" w:rsidRPr="002A5E57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Информация о месте, днях и часах приёма Главы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 </w:t>
      </w:r>
      <w:r w:rsidRPr="002A5E57">
        <w:rPr>
          <w:sz w:val="28"/>
          <w:szCs w:val="28"/>
        </w:rPr>
        <w:t xml:space="preserve">доводится посредством размещения на информационных стендах, а также на официальном портале муниципального образования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Содержание устной жалобы заносится в карточку личного</w:t>
      </w:r>
      <w:r w:rsidRPr="00EB7BB6">
        <w:rPr>
          <w:rFonts w:ascii="Times New Roman" w:hAnsi="Times New Roman"/>
          <w:sz w:val="28"/>
          <w:szCs w:val="28"/>
        </w:rPr>
        <w:t xml:space="preserve">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Жалоба может быть подана по электронной почте на адрес электронной почты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B7BB6">
        <w:rPr>
          <w:rFonts w:ascii="Times New Roman" w:hAnsi="Times New Roman"/>
          <w:sz w:val="28"/>
          <w:szCs w:val="28"/>
        </w:rPr>
        <w:t xml:space="preserve">, указанный в пункте 5.3. </w:t>
      </w:r>
      <w:r w:rsidR="00684FC7">
        <w:rPr>
          <w:rFonts w:ascii="Times New Roman" w:hAnsi="Times New Roman"/>
          <w:sz w:val="28"/>
          <w:szCs w:val="28"/>
        </w:rPr>
        <w:t>административ</w:t>
      </w:r>
      <w:r w:rsidR="003056CC">
        <w:rPr>
          <w:rFonts w:ascii="Times New Roman" w:hAnsi="Times New Roman"/>
          <w:sz w:val="28"/>
          <w:szCs w:val="28"/>
        </w:rPr>
        <w:t>ного</w:t>
      </w:r>
      <w:r w:rsidRPr="00EB7BB6">
        <w:rPr>
          <w:rFonts w:ascii="Times New Roman" w:hAnsi="Times New Roman"/>
          <w:sz w:val="28"/>
          <w:szCs w:val="28"/>
        </w:rPr>
        <w:t xml:space="preserve"> регламента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5. </w:t>
      </w:r>
      <w:proofErr w:type="gramStart"/>
      <w:r w:rsidRPr="00EB7BB6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B7BB6">
        <w:rPr>
          <w:sz w:val="28"/>
          <w:szCs w:val="28"/>
        </w:rPr>
        <w:t xml:space="preserve"> - в течение пяти рабочих дней со дня ее регистрации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7. Жалоба не подлежит рассмотрению в случаях, если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не </w:t>
      </w:r>
      <w:proofErr w:type="gramStart"/>
      <w:r w:rsidRPr="00EB7BB6">
        <w:rPr>
          <w:sz w:val="28"/>
          <w:szCs w:val="28"/>
        </w:rPr>
        <w:t>указаны</w:t>
      </w:r>
      <w:proofErr w:type="gramEnd"/>
      <w:r w:rsidRPr="00EB7BB6">
        <w:rPr>
          <w:sz w:val="28"/>
          <w:szCs w:val="28"/>
        </w:rPr>
        <w:t xml:space="preserve"> фамилия гражданина, её направившего, и почтовый адрес, по которому должен быть направлен ответ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текст жалобы не поддаётся прочтению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 w:rsidR="00F34886" w:rsidRPr="00EB7BB6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>принимает меры по привлечению этого лица к дисциплинарной ответственности</w:t>
      </w:r>
      <w:r w:rsidR="00684FC7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FF0C90" w:rsidRDefault="00FF0C90" w:rsidP="004A1042"/>
    <w:p w:rsidR="00FF0C90" w:rsidRDefault="00FF0C90" w:rsidP="004A1042"/>
    <w:p w:rsidR="00FF0C90" w:rsidRDefault="00FF0C90" w:rsidP="004A1042"/>
    <w:p w:rsidR="00FF0C90" w:rsidRDefault="00FF0C90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2A0D65" w:rsidRDefault="002A0D65" w:rsidP="004A1042"/>
    <w:p w:rsidR="002A0D65" w:rsidRDefault="002A0D65" w:rsidP="004A1042"/>
    <w:p w:rsidR="002A0D65" w:rsidRDefault="002A0D65" w:rsidP="004A1042"/>
    <w:p w:rsidR="002A0D65" w:rsidRDefault="002A0D65" w:rsidP="004A1042"/>
    <w:p w:rsidR="002A0D65" w:rsidRDefault="002A0D65" w:rsidP="004A1042"/>
    <w:p w:rsidR="002A0D65" w:rsidRDefault="002A0D65" w:rsidP="004A1042"/>
    <w:p w:rsidR="008A7DEC" w:rsidRDefault="008A7DEC" w:rsidP="004A1042"/>
    <w:p w:rsidR="004A1042" w:rsidRPr="00971886" w:rsidRDefault="00971886" w:rsidP="0097188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                         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1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Tr="00995D3A">
        <w:trPr>
          <w:jc w:val="right"/>
        </w:trPr>
        <w:tc>
          <w:tcPr>
            <w:tcW w:w="4251" w:type="dxa"/>
          </w:tcPr>
          <w:p w:rsidR="004A1042" w:rsidRDefault="004A1042" w:rsidP="00995D3A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к административному  регламенту </w:t>
            </w:r>
          </w:p>
          <w:p w:rsidR="007D0E26" w:rsidRDefault="004A1042" w:rsidP="007D0E26">
            <w:pPr>
              <w:jc w:val="both"/>
            </w:pPr>
            <w:r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>
              <w:t>«</w:t>
            </w:r>
            <w:r w:rsidR="007D0E26" w:rsidRPr="00710D9F">
              <w:t>Предоставление</w:t>
            </w:r>
            <w:r w:rsidR="007D0E26">
              <w:t xml:space="preserve"> в собственность земельных участков, находящихся в муниципальной собственности, для целей, не связанных со строительством»</w:t>
            </w:r>
          </w:p>
          <w:p w:rsidR="004A1042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F34886" w:rsidRPr="002A5E57" w:rsidRDefault="004A1042" w:rsidP="00F34886">
      <w:pPr>
        <w:tabs>
          <w:tab w:val="left" w:pos="7020"/>
        </w:tabs>
        <w:autoSpaceDE w:val="0"/>
        <w:jc w:val="right"/>
      </w:pPr>
      <w:r w:rsidRPr="00971886">
        <w:t xml:space="preserve">Главе </w:t>
      </w:r>
      <w:r w:rsidR="00F34886" w:rsidRPr="002A5E57">
        <w:t xml:space="preserve">сельского поселения </w:t>
      </w:r>
      <w:proofErr w:type="spellStart"/>
      <w:r w:rsidR="008D2714" w:rsidRPr="002A5E57">
        <w:t>Жемковка</w:t>
      </w:r>
      <w:proofErr w:type="spellEnd"/>
    </w:p>
    <w:p w:rsidR="00F34886" w:rsidRPr="00971886" w:rsidRDefault="00F34886" w:rsidP="00F34886">
      <w:pPr>
        <w:tabs>
          <w:tab w:val="left" w:pos="7020"/>
        </w:tabs>
        <w:autoSpaceDE w:val="0"/>
        <w:jc w:val="right"/>
        <w:rPr>
          <w:color w:val="FF0000"/>
        </w:rPr>
      </w:pPr>
      <w:r w:rsidRPr="002A5E57">
        <w:t xml:space="preserve"> муниципального района Сызранский</w:t>
      </w:r>
    </w:p>
    <w:p w:rsidR="004A1042" w:rsidRPr="00971886" w:rsidRDefault="004A1042" w:rsidP="00F34886">
      <w:pPr>
        <w:tabs>
          <w:tab w:val="left" w:pos="7020"/>
        </w:tabs>
        <w:autoSpaceDE w:val="0"/>
        <w:jc w:val="right"/>
      </w:pPr>
      <w:r w:rsidRPr="00971886">
        <w:t>Самарской области –</w:t>
      </w:r>
    </w:p>
    <w:p w:rsidR="004A1042" w:rsidRPr="00971886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proofErr w:type="gramStart"/>
      <w:r>
        <w:t>проживающего</w:t>
      </w:r>
      <w:proofErr w:type="gramEnd"/>
      <w:r>
        <w:t xml:space="preserve">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лное наименование, адрес, ИНН, ОГРН, 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Default="004A1042" w:rsidP="004A1042">
      <w:pPr>
        <w:tabs>
          <w:tab w:val="left" w:pos="3615"/>
        </w:tabs>
        <w:autoSpaceDE w:val="0"/>
        <w:rPr>
          <w:b/>
          <w:sz w:val="28"/>
          <w:szCs w:val="28"/>
        </w:rPr>
      </w:pPr>
      <w:r>
        <w:tab/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собственность (продать) земельный участок, расположенный по адресу: Самарская область, Сызранский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4C5819" w:rsidRPr="00DC42A4" w:rsidRDefault="004C5819" w:rsidP="004A1042">
      <w:pPr>
        <w:jc w:val="both"/>
        <w:rPr>
          <w:sz w:val="28"/>
          <w:szCs w:val="28"/>
        </w:rPr>
      </w:pPr>
    </w:p>
    <w:p w:rsidR="004A1042" w:rsidRPr="00971886" w:rsidRDefault="00EB7BB6" w:rsidP="007D0E2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 xml:space="preserve">                       </w:t>
      </w:r>
      <w:r w:rsidR="00971886">
        <w:rPr>
          <w:rFonts w:ascii="Times New Roman" w:hAnsi="Times New Roman" w:cs="Arial"/>
          <w:b/>
          <w:sz w:val="24"/>
          <w:szCs w:val="24"/>
        </w:rPr>
        <w:t xml:space="preserve">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2</w:t>
      </w:r>
    </w:p>
    <w:tbl>
      <w:tblPr>
        <w:tblW w:w="0" w:type="auto"/>
        <w:tblInd w:w="5148" w:type="dxa"/>
        <w:tblLook w:val="01E0"/>
      </w:tblPr>
      <w:tblGrid>
        <w:gridCol w:w="4251"/>
      </w:tblGrid>
      <w:tr w:rsidR="004A1042" w:rsidRPr="00971886" w:rsidTr="00995D3A">
        <w:tc>
          <w:tcPr>
            <w:tcW w:w="4251" w:type="dxa"/>
          </w:tcPr>
          <w:p w:rsidR="004A1042" w:rsidRPr="00971886" w:rsidRDefault="004A1042" w:rsidP="00971886">
            <w:pPr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Pr="00971886">
              <w:t>«Предоставление</w:t>
            </w:r>
            <w:r w:rsidR="00EB7BB6" w:rsidRPr="00971886">
              <w:t xml:space="preserve"> </w:t>
            </w:r>
            <w:r w:rsidR="007D0E26" w:rsidRPr="00971886">
              <w:t xml:space="preserve">в собственность </w:t>
            </w:r>
            <w:r w:rsidRPr="00971886">
              <w:t>земельн</w:t>
            </w:r>
            <w:r w:rsidR="007D0E26" w:rsidRPr="00971886">
              <w:t>ых</w:t>
            </w:r>
            <w:r w:rsidRPr="00971886">
              <w:t xml:space="preserve"> участк</w:t>
            </w:r>
            <w:r w:rsidR="007D0E26" w:rsidRPr="00971886">
              <w:t>ов, находящихся в муниципальной собственности,</w:t>
            </w:r>
            <w:r w:rsidRPr="00971886">
              <w:t xml:space="preserve"> для целей, не связанных со строительством»</w:t>
            </w:r>
          </w:p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</w:rPr>
      </w:pPr>
      <w:r w:rsidRPr="00971886">
        <w:rPr>
          <w:rFonts w:eastAsia="Arial" w:cs="Arial"/>
        </w:rPr>
        <w:tab/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  <w:proofErr w:type="gramStart"/>
      <w:r w:rsidRPr="00971886">
        <w:rPr>
          <w:rFonts w:eastAsia="Arial" w:cs="Arial"/>
          <w:sz w:val="28"/>
          <w:szCs w:val="28"/>
        </w:rPr>
        <w:t>П</w:t>
      </w:r>
      <w:proofErr w:type="gramEnd"/>
      <w:r w:rsidRPr="00971886">
        <w:rPr>
          <w:rFonts w:eastAsia="Arial" w:cs="Arial"/>
          <w:sz w:val="28"/>
          <w:szCs w:val="28"/>
        </w:rPr>
        <w:t xml:space="preserve"> Е Р Е ЧЕ Н Ь</w:t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</w:p>
    <w:p w:rsidR="004A1042" w:rsidRPr="00971886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971886">
        <w:rPr>
          <w:sz w:val="28"/>
          <w:szCs w:val="28"/>
        </w:rPr>
        <w:t xml:space="preserve">документов, необходимых для подготовки проекта постановления администрации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о  предоставлении в собственность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(продаже)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</w:t>
      </w:r>
    </w:p>
    <w:p w:rsidR="004A1042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>
        <w:rPr>
          <w:rFonts w:eastAsia="Arial" w:cs="Arial"/>
          <w:sz w:val="28"/>
          <w:szCs w:val="28"/>
        </w:rPr>
        <w:t>.</w:t>
      </w: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886">
        <w:rPr>
          <w:rFonts w:ascii="Times New Roman" w:hAnsi="Times New Roman"/>
          <w:sz w:val="28"/>
          <w:szCs w:val="28"/>
        </w:rPr>
        <w:t xml:space="preserve">    8. </w:t>
      </w:r>
      <w:r w:rsidR="00F34886">
        <w:rPr>
          <w:rFonts w:ascii="Times New Roman" w:hAnsi="Times New Roman"/>
          <w:sz w:val="28"/>
          <w:szCs w:val="28"/>
        </w:rPr>
        <w:t>К</w:t>
      </w:r>
      <w:r w:rsidRPr="00F34886">
        <w:rPr>
          <w:rFonts w:ascii="Times New Roman" w:hAnsi="Times New Roman"/>
          <w:sz w:val="28"/>
          <w:szCs w:val="28"/>
        </w:rPr>
        <w:t>адастровый</w:t>
      </w:r>
      <w:r w:rsidRPr="0044726C">
        <w:rPr>
          <w:rFonts w:ascii="Times New Roman" w:hAnsi="Times New Roman"/>
          <w:sz w:val="28"/>
          <w:szCs w:val="28"/>
        </w:rPr>
        <w:t xml:space="preserve"> паспорт земельного участка, оформленный и удостоверенный в установленном порядке (в случае, если земельный участок 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</w:t>
      </w:r>
      <w:r w:rsidRPr="0044726C">
        <w:rPr>
          <w:sz w:val="28"/>
          <w:szCs w:val="28"/>
        </w:rPr>
        <w:lastRenderedPageBreak/>
        <w:t>копии свидетельств о государственной регистрации прав на данные объекты, а также иные документы, подтверждающие возникновение прав заявителя на эти объекты в соответствии с действующим законодательством. При 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9.</w:t>
      </w:r>
      <w:r w:rsidR="00F34886"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>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</w:t>
      </w:r>
      <w:r w:rsidR="00F34886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 для благоустройства, огородничества и прочих целей, не связанных с капитальным строительством</w:t>
      </w:r>
      <w:proofErr w:type="gramEnd"/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1566C8" w:rsidRDefault="001566C8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1566C8" w:rsidRDefault="001566C8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Pr="00971886" w:rsidRDefault="00971886" w:rsidP="00971886">
      <w:pPr>
        <w:pStyle w:val="ConsPlusNormal"/>
        <w:ind w:left="424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3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RPr="00971886" w:rsidTr="00995D3A">
        <w:trPr>
          <w:jc w:val="right"/>
        </w:trPr>
        <w:tc>
          <w:tcPr>
            <w:tcW w:w="4251" w:type="dxa"/>
          </w:tcPr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 w:rsidRPr="00971886">
      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F34886">
      <w:pPr>
        <w:autoSpaceDE w:val="0"/>
        <w:ind w:firstLine="360"/>
        <w:jc w:val="center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9E3145" w:rsidP="004A1042">
      <w:pPr>
        <w:rPr>
          <w:rFonts w:eastAsia="Arial" w:cs="Arial"/>
        </w:rPr>
      </w:pPr>
      <w:r w:rsidRPr="009E3145">
        <w:rPr>
          <w:rFonts w:eastAsia="Lucida Sans Unicode"/>
          <w:lang w:eastAsia="ar-SA"/>
        </w:rPr>
        <w:pict>
          <v:line id="_x0000_s1040" style="position:absolute;z-index:251665408" from="423pt,185.4pt" to="450pt,230.05pt">
            <v:stroke endarrow="block"/>
          </v:line>
        </w:pict>
      </w:r>
      <w:r w:rsidRPr="009E3145">
        <w:rPr>
          <w:rFonts w:eastAsia="Lucida Sans Unicode"/>
          <w:lang w:eastAsia="ar-SA"/>
        </w:rPr>
        <w:pict>
          <v:line id="_x0000_s1039" style="position:absolute;flip:x;z-index:251664384" from="333pt,185.4pt" to="351pt,230.05pt">
            <v:stroke endarrow="block"/>
          </v:line>
        </w:pict>
      </w:r>
      <w:r w:rsidRPr="009E3145">
        <w:rPr>
          <w:rFonts w:eastAsia="Lucida Sans Unicode"/>
        </w:rPr>
      </w:r>
      <w:r w:rsidRPr="009E3145">
        <w:rPr>
          <w:rFonts w:eastAsia="Lucida Sans Unicode"/>
        </w:rPr>
        <w:pict>
          <v:group id="_x0000_s1026" editas="canvas" style="width:459pt;height:198pt;mso-position-horizontal-relative:char;mso-position-vertical-relative:line" coordorigin="2272,2431" coordsize="7200,30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2;top:2431;width:7200;height:3066" o:preferrelative="f">
              <v:fill o:detectmouseclick="t"/>
              <v:path o:extrusionok="t" o:connecttype="none"/>
              <o:lock v:ext="edit" text="t"/>
            </v:shape>
            <v:rect id="_x0000_s1028" style="position:absolute;left:4954;top:2570;width:1976;height:976">
              <v:textbox style="mso-next-textbox:#_x0000_s1028">
                <w:txbxContent>
                  <w:p w:rsidR="004A1042" w:rsidRDefault="004A1042" w:rsidP="004A1042">
                    <w:pPr>
                      <w:jc w:val="center"/>
                    </w:pPr>
                    <w:r>
                      <w:t>Обращение заявителя муниципальной услуги с заявлением</w:t>
                    </w:r>
                  </w:p>
                  <w:p w:rsidR="004A1042" w:rsidRDefault="004A1042" w:rsidP="004A1042"/>
                </w:txbxContent>
              </v:textbox>
            </v:rect>
            <v:line id="_x0000_s1029" style="position:absolute;flip:x" from="5943,3546" to="5944,3825">
              <v:stroke endarrow="block"/>
            </v:line>
            <v:rect id="_x0000_s1030" style="position:absolute;left:7354;top:4243;width:1977;height:974">
              <v:textbox style="mso-next-textbox:#_x0000_s1030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_x0000_s1031" style="position:absolute;flip:x" from="4531,4382" to="4954,4521">
              <v:stroke endarrow="block"/>
            </v:line>
            <v:line id="_x0000_s1032" style="position:absolute" from="6648,4243" to="7354,4521">
              <v:stroke endarrow="block"/>
            </v:line>
            <v:rect id="_x0000_s1033" style="position:absolute;left:4954;top:3825;width:1976;height:836">
              <v:textbox style="mso-next-textbox:#_x0000_s1033">
                <w:txbxContent>
                  <w:p w:rsidR="004A1042" w:rsidRDefault="004A1042" w:rsidP="004A1042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4A1042" w:rsidRDefault="004A1042" w:rsidP="004A1042"/>
                </w:txbxContent>
              </v:textbox>
            </v:rect>
            <v:rect id="_x0000_s1034" style="position:absolute;left:2272;top:4243;width:2259;height:974">
              <v:textbox style="mso-next-textbox:#_x0000_s1034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v:line id="_x0000_s1042" style="position:absolute;flip:x" from="3251,5217" to="3252,5497">
              <v:stroke endarrow="block"/>
            </v:line>
            <w10:wrap type="none"/>
            <w10:anchorlock/>
          </v:group>
        </w:pict>
      </w:r>
    </w:p>
    <w:p w:rsidR="004A1042" w:rsidRDefault="009E3145" w:rsidP="004A1042">
      <w:pPr>
        <w:rPr>
          <w:rFonts w:eastAsia="Arial" w:cs="Arial"/>
        </w:rPr>
      </w:pPr>
      <w:r w:rsidRPr="009E3145">
        <w:rPr>
          <w:rFonts w:eastAsia="Lucida Sans Unicode"/>
          <w:noProof/>
        </w:rPr>
        <w:pict>
          <v:rect id="_x0000_s1041" style="position:absolute;margin-left:0;margin-top:.2pt;width:135pt;height:64.55pt;z-index:251666432">
            <v:textbox style="mso-next-textbox:#_x0000_s1041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>Сообщение в СМИ о предоставлении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9E3145" w:rsidP="004A1042">
      <w:pPr>
        <w:tabs>
          <w:tab w:val="left" w:pos="2120"/>
        </w:tabs>
        <w:rPr>
          <w:rFonts w:eastAsia="Arial" w:cs="Arial"/>
        </w:rPr>
      </w:pPr>
      <w:r w:rsidRPr="009E3145">
        <w:rPr>
          <w:rFonts w:eastAsia="Lucida Sans Unicode"/>
          <w:lang w:eastAsia="ar-SA"/>
        </w:rPr>
        <w:pict>
          <v:rect id="_x0000_s1036" style="position:absolute;margin-left:405pt;margin-top:18.15pt;width:99pt;height:81pt;z-index:251661312">
            <v:textbox style="mso-next-textbox:#_x0000_s1036">
              <w:txbxContent>
                <w:p w:rsidR="004A1042" w:rsidRDefault="004A1042" w:rsidP="004A1042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4A1042" w:rsidRDefault="004A1042" w:rsidP="004A1042"/>
              </w:txbxContent>
            </v:textbox>
          </v:rect>
        </w:pict>
      </w:r>
      <w:r w:rsidR="004A1042">
        <w:rPr>
          <w:rFonts w:eastAsia="Arial" w:cs="Arial"/>
        </w:rPr>
        <w:tab/>
      </w:r>
    </w:p>
    <w:p w:rsidR="004A1042" w:rsidRDefault="009E3145" w:rsidP="004A1042">
      <w:pPr>
        <w:rPr>
          <w:rFonts w:eastAsia="Arial" w:cs="Arial"/>
        </w:rPr>
      </w:pPr>
      <w:r w:rsidRPr="009E3145">
        <w:rPr>
          <w:rFonts w:eastAsia="Lucida Sans Unicode"/>
          <w:lang w:eastAsia="ar-SA"/>
        </w:rPr>
        <w:pict>
          <v:rect id="_x0000_s1035" style="position:absolute;margin-left:289.2pt;margin-top:4.7pt;width:106.8pt;height:80.7pt;z-index:251660288">
            <v:textbox style="mso-next-textbox:#_x0000_s1035">
              <w:txbxContent>
                <w:p w:rsidR="004A1042" w:rsidRDefault="004A1042" w:rsidP="004A1042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9E3145" w:rsidP="004A1042">
      <w:pPr>
        <w:tabs>
          <w:tab w:val="left" w:pos="2940"/>
        </w:tabs>
        <w:rPr>
          <w:rFonts w:eastAsia="Arial" w:cs="Arial"/>
        </w:rPr>
      </w:pPr>
      <w:r w:rsidRPr="009E3145">
        <w:rPr>
          <w:rFonts w:eastAsia="Lucida Sans Unicode"/>
          <w:lang w:eastAsia="ar-SA"/>
        </w:rPr>
        <w:pict>
          <v:line id="_x0000_s1038" style="position:absolute;flip:x;z-index:251663360" from="63pt,5.35pt" to="63pt,23.35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Default="009E3145" w:rsidP="004A1042">
      <w:pPr>
        <w:tabs>
          <w:tab w:val="left" w:pos="2820"/>
        </w:tabs>
        <w:rPr>
          <w:rFonts w:eastAsia="Arial" w:cs="Arial"/>
        </w:rPr>
      </w:pPr>
      <w:r w:rsidRPr="009E3145">
        <w:rPr>
          <w:rFonts w:eastAsia="Lucida Sans Unicode"/>
          <w:noProof/>
        </w:rPr>
        <w:pict>
          <v:line id="_x0000_s1045" style="position:absolute;z-index:251670528" from="63pt,13.3pt" to="63pt,40.3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9E3145" w:rsidP="004A1042">
      <w:pPr>
        <w:rPr>
          <w:rFonts w:eastAsia="Arial" w:cs="Arial"/>
        </w:rPr>
      </w:pPr>
      <w:r w:rsidRPr="009E3145">
        <w:rPr>
          <w:rFonts w:eastAsia="Lucida Sans Unicode"/>
          <w:lang w:eastAsia="ar-SA"/>
        </w:rPr>
        <w:pict>
          <v:rect id="_x0000_s1037" style="position:absolute;margin-left:-6.95pt;margin-top:12.7pt;width:141.95pt;height:143.25pt;z-index:251662336">
            <v:textbox style="mso-next-textbox:#_x0000_s1037">
              <w:txbxContent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постановления </w:t>
                  </w:r>
                  <w:r w:rsidRPr="00F34886">
                    <w:t xml:space="preserve">администрации </w:t>
                  </w:r>
                  <w:r w:rsidR="002A5E57">
                    <w:t xml:space="preserve">сельского поселения </w:t>
                  </w:r>
                  <w:proofErr w:type="spellStart"/>
                  <w:r w:rsidR="002A5E57">
                    <w:t>Жемковка</w:t>
                  </w:r>
                  <w:proofErr w:type="spellEnd"/>
                  <w:r w:rsidR="00F34886" w:rsidRPr="002A5E57">
                    <w:t xml:space="preserve"> муниципального района </w:t>
                  </w:r>
                  <w:proofErr w:type="spellStart"/>
                  <w:r w:rsidR="00F34886" w:rsidRPr="002A5E57">
                    <w:t>Сызранский</w:t>
                  </w:r>
                  <w:proofErr w:type="spellEnd"/>
                  <w:r w:rsidR="00F34886" w:rsidRPr="002A5E57">
                    <w:rPr>
                      <w:sz w:val="28"/>
                      <w:szCs w:val="28"/>
                    </w:rPr>
                    <w:t xml:space="preserve"> </w:t>
                  </w:r>
                  <w:r w:rsidR="00F34886" w:rsidRPr="002A5E57">
                    <w:t>Самарской области</w:t>
                  </w:r>
                  <w:r w:rsidR="00F34886">
                    <w:t xml:space="preserve"> </w:t>
                  </w:r>
                  <w:r>
                    <w:t>об утверждении схемы расположения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Default="009E3145" w:rsidP="004A1042">
      <w:pPr>
        <w:tabs>
          <w:tab w:val="left" w:pos="3300"/>
        </w:tabs>
        <w:rPr>
          <w:rFonts w:eastAsia="Arial" w:cs="Arial"/>
        </w:rPr>
      </w:pPr>
      <w:r w:rsidRPr="009E3145">
        <w:rPr>
          <w:rFonts w:eastAsia="Lucida Sans Unicode"/>
          <w:noProof/>
        </w:rPr>
        <w:pict>
          <v:line id="_x0000_s1044" style="position:absolute;flip:x;z-index:251669504" from="63pt,4pt" to="63pt,31pt">
            <v:stroke endarrow="block"/>
          </v:line>
        </w:pict>
      </w: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9E3145" w:rsidP="004A1042">
      <w:r>
        <w:rPr>
          <w:noProof/>
        </w:rPr>
        <w:pict>
          <v:rect id="_x0000_s1043" style="position:absolute;margin-left:.75pt;margin-top:3.4pt;width:2in;height:161.45pt;z-index:251668480">
            <v:textbox style="mso-next-textbox:#_x0000_s1043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</w:t>
                  </w:r>
                  <w:r w:rsidRPr="00464DC7">
                    <w:t>постановления</w:t>
                  </w:r>
                  <w:r w:rsidR="00464DC7" w:rsidRPr="00464DC7">
                    <w:t xml:space="preserve"> </w:t>
                  </w:r>
                  <w:r w:rsidRPr="00464DC7">
                    <w:t xml:space="preserve">администрации </w:t>
                  </w:r>
                  <w:r w:rsidR="002A5E57">
                    <w:t xml:space="preserve">сельского поселения </w:t>
                  </w:r>
                  <w:proofErr w:type="spellStart"/>
                  <w:r w:rsidR="002A5E57">
                    <w:t>Жемковка</w:t>
                  </w:r>
                  <w:proofErr w:type="spellEnd"/>
                  <w:r w:rsidR="002A5E57">
                    <w:t xml:space="preserve"> </w:t>
                  </w:r>
                  <w:r w:rsidR="00464DC7" w:rsidRPr="002A5E57">
                    <w:t xml:space="preserve">муниципального района </w:t>
                  </w:r>
                  <w:proofErr w:type="spellStart"/>
                  <w:r w:rsidR="00464DC7" w:rsidRPr="002A5E57">
                    <w:t>Сызранский</w:t>
                  </w:r>
                  <w:proofErr w:type="spellEnd"/>
                  <w:r w:rsidR="00464DC7" w:rsidRPr="002A5E57">
                    <w:t xml:space="preserve"> Самарской области</w:t>
                  </w:r>
                  <w:r w:rsidR="00464DC7" w:rsidRPr="00464DC7">
                    <w:t xml:space="preserve"> </w:t>
                  </w:r>
                  <w:r w:rsidRPr="00464DC7">
                    <w:t>о</w:t>
                  </w:r>
                  <w:r>
                    <w:t xml:space="preserve"> предоставлении в собственность (продаже) земельного участка</w:t>
                  </w:r>
                </w:p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</w:p>
              </w:txbxContent>
            </v:textbox>
          </v:rect>
        </w:pic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0C78A3">
      <w:pgSz w:w="11906" w:h="16838"/>
      <w:pgMar w:top="709" w:right="746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33ED"/>
    <w:rsid w:val="0000298C"/>
    <w:rsid w:val="0000661E"/>
    <w:rsid w:val="0002766A"/>
    <w:rsid w:val="00037D6C"/>
    <w:rsid w:val="000521BF"/>
    <w:rsid w:val="000543FC"/>
    <w:rsid w:val="00093FAB"/>
    <w:rsid w:val="000A4297"/>
    <w:rsid w:val="000C78A3"/>
    <w:rsid w:val="0010660E"/>
    <w:rsid w:val="00106C39"/>
    <w:rsid w:val="001515B1"/>
    <w:rsid w:val="001566C8"/>
    <w:rsid w:val="00171B98"/>
    <w:rsid w:val="00183FF7"/>
    <w:rsid w:val="001A46E4"/>
    <w:rsid w:val="001B3D60"/>
    <w:rsid w:val="001B7761"/>
    <w:rsid w:val="001F7167"/>
    <w:rsid w:val="0022542A"/>
    <w:rsid w:val="00226E16"/>
    <w:rsid w:val="0024647E"/>
    <w:rsid w:val="002663D0"/>
    <w:rsid w:val="00267FC5"/>
    <w:rsid w:val="0028009C"/>
    <w:rsid w:val="00283113"/>
    <w:rsid w:val="002939BF"/>
    <w:rsid w:val="002A0D65"/>
    <w:rsid w:val="002A37E7"/>
    <w:rsid w:val="002A3F89"/>
    <w:rsid w:val="002A5E57"/>
    <w:rsid w:val="002B6C20"/>
    <w:rsid w:val="002D3C40"/>
    <w:rsid w:val="002E3593"/>
    <w:rsid w:val="002E72C4"/>
    <w:rsid w:val="002F441F"/>
    <w:rsid w:val="00302BF5"/>
    <w:rsid w:val="003056CC"/>
    <w:rsid w:val="00317822"/>
    <w:rsid w:val="00324222"/>
    <w:rsid w:val="00342475"/>
    <w:rsid w:val="00347AD4"/>
    <w:rsid w:val="00377404"/>
    <w:rsid w:val="00386BA3"/>
    <w:rsid w:val="00393A38"/>
    <w:rsid w:val="003A783B"/>
    <w:rsid w:val="003C3B78"/>
    <w:rsid w:val="003D018C"/>
    <w:rsid w:val="00403054"/>
    <w:rsid w:val="00403D36"/>
    <w:rsid w:val="0040721E"/>
    <w:rsid w:val="00417429"/>
    <w:rsid w:val="00422B90"/>
    <w:rsid w:val="00432815"/>
    <w:rsid w:val="004366AA"/>
    <w:rsid w:val="00441892"/>
    <w:rsid w:val="0045550E"/>
    <w:rsid w:val="0046142D"/>
    <w:rsid w:val="00464DC7"/>
    <w:rsid w:val="00485176"/>
    <w:rsid w:val="0049050D"/>
    <w:rsid w:val="004A1042"/>
    <w:rsid w:val="004B153E"/>
    <w:rsid w:val="004B4727"/>
    <w:rsid w:val="004C5819"/>
    <w:rsid w:val="004D5DA5"/>
    <w:rsid w:val="004F4999"/>
    <w:rsid w:val="00500DC6"/>
    <w:rsid w:val="00516806"/>
    <w:rsid w:val="005215A7"/>
    <w:rsid w:val="00560E6D"/>
    <w:rsid w:val="005620B1"/>
    <w:rsid w:val="00563BBE"/>
    <w:rsid w:val="005740E5"/>
    <w:rsid w:val="005A5543"/>
    <w:rsid w:val="005A6242"/>
    <w:rsid w:val="005C2F46"/>
    <w:rsid w:val="005C5E65"/>
    <w:rsid w:val="005D7108"/>
    <w:rsid w:val="005F1E80"/>
    <w:rsid w:val="005F2A3A"/>
    <w:rsid w:val="006102F5"/>
    <w:rsid w:val="00624229"/>
    <w:rsid w:val="00644741"/>
    <w:rsid w:val="00671765"/>
    <w:rsid w:val="006808D8"/>
    <w:rsid w:val="00684FC7"/>
    <w:rsid w:val="00687110"/>
    <w:rsid w:val="00696B9F"/>
    <w:rsid w:val="00696D53"/>
    <w:rsid w:val="006A47DD"/>
    <w:rsid w:val="006B186D"/>
    <w:rsid w:val="006C3C19"/>
    <w:rsid w:val="00732919"/>
    <w:rsid w:val="00741B75"/>
    <w:rsid w:val="00762793"/>
    <w:rsid w:val="0076429B"/>
    <w:rsid w:val="007733ED"/>
    <w:rsid w:val="00780871"/>
    <w:rsid w:val="00794465"/>
    <w:rsid w:val="007949F8"/>
    <w:rsid w:val="007B1D8C"/>
    <w:rsid w:val="007C3F2D"/>
    <w:rsid w:val="007D0E26"/>
    <w:rsid w:val="007D6BDC"/>
    <w:rsid w:val="007E02FD"/>
    <w:rsid w:val="00834739"/>
    <w:rsid w:val="0086642D"/>
    <w:rsid w:val="008710EC"/>
    <w:rsid w:val="008775F9"/>
    <w:rsid w:val="0088262E"/>
    <w:rsid w:val="008A7DEC"/>
    <w:rsid w:val="008D2714"/>
    <w:rsid w:val="008F2BAB"/>
    <w:rsid w:val="00906F71"/>
    <w:rsid w:val="00926563"/>
    <w:rsid w:val="00926938"/>
    <w:rsid w:val="009273FF"/>
    <w:rsid w:val="0093334D"/>
    <w:rsid w:val="00940653"/>
    <w:rsid w:val="00950DD9"/>
    <w:rsid w:val="00970B3F"/>
    <w:rsid w:val="00971886"/>
    <w:rsid w:val="009742BA"/>
    <w:rsid w:val="00987F8A"/>
    <w:rsid w:val="00992287"/>
    <w:rsid w:val="009A7971"/>
    <w:rsid w:val="009D2695"/>
    <w:rsid w:val="009E3145"/>
    <w:rsid w:val="009E4911"/>
    <w:rsid w:val="009F5442"/>
    <w:rsid w:val="00A0524D"/>
    <w:rsid w:val="00A0542A"/>
    <w:rsid w:val="00A363EB"/>
    <w:rsid w:val="00A71C91"/>
    <w:rsid w:val="00A850B1"/>
    <w:rsid w:val="00AB4D7C"/>
    <w:rsid w:val="00AB55E8"/>
    <w:rsid w:val="00AD381A"/>
    <w:rsid w:val="00AF3EA8"/>
    <w:rsid w:val="00AF6339"/>
    <w:rsid w:val="00AF6CB7"/>
    <w:rsid w:val="00AF709D"/>
    <w:rsid w:val="00B01485"/>
    <w:rsid w:val="00B221ED"/>
    <w:rsid w:val="00B51628"/>
    <w:rsid w:val="00B5179C"/>
    <w:rsid w:val="00B541C0"/>
    <w:rsid w:val="00B63E2F"/>
    <w:rsid w:val="00B6740B"/>
    <w:rsid w:val="00B74577"/>
    <w:rsid w:val="00B81C88"/>
    <w:rsid w:val="00B825DF"/>
    <w:rsid w:val="00B83853"/>
    <w:rsid w:val="00B86B74"/>
    <w:rsid w:val="00B9674F"/>
    <w:rsid w:val="00BA25AE"/>
    <w:rsid w:val="00BA6D40"/>
    <w:rsid w:val="00BC3DCD"/>
    <w:rsid w:val="00BD1E66"/>
    <w:rsid w:val="00BE4520"/>
    <w:rsid w:val="00BF1845"/>
    <w:rsid w:val="00BF5D2C"/>
    <w:rsid w:val="00C1254F"/>
    <w:rsid w:val="00C31825"/>
    <w:rsid w:val="00C439E2"/>
    <w:rsid w:val="00C62A5D"/>
    <w:rsid w:val="00C65D54"/>
    <w:rsid w:val="00C6645B"/>
    <w:rsid w:val="00C81D95"/>
    <w:rsid w:val="00CC299B"/>
    <w:rsid w:val="00CD6AB3"/>
    <w:rsid w:val="00D125BC"/>
    <w:rsid w:val="00D1599D"/>
    <w:rsid w:val="00D23172"/>
    <w:rsid w:val="00D6428F"/>
    <w:rsid w:val="00D71C71"/>
    <w:rsid w:val="00DB2E57"/>
    <w:rsid w:val="00DC07D4"/>
    <w:rsid w:val="00DC5147"/>
    <w:rsid w:val="00DD040C"/>
    <w:rsid w:val="00DD1116"/>
    <w:rsid w:val="00E23087"/>
    <w:rsid w:val="00E33A72"/>
    <w:rsid w:val="00E515B2"/>
    <w:rsid w:val="00E752A5"/>
    <w:rsid w:val="00E776A6"/>
    <w:rsid w:val="00EB7BB6"/>
    <w:rsid w:val="00EC5562"/>
    <w:rsid w:val="00EC7CD1"/>
    <w:rsid w:val="00ED1966"/>
    <w:rsid w:val="00EF1D87"/>
    <w:rsid w:val="00EF6AD7"/>
    <w:rsid w:val="00F26D6D"/>
    <w:rsid w:val="00F324C5"/>
    <w:rsid w:val="00F34886"/>
    <w:rsid w:val="00F514C3"/>
    <w:rsid w:val="00F772A3"/>
    <w:rsid w:val="00FA7948"/>
    <w:rsid w:val="00FC3034"/>
    <w:rsid w:val="00FD4F3C"/>
    <w:rsid w:val="00FD6C8D"/>
    <w:rsid w:val="00FF0C9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DC7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64D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64DC7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464DC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n@ghfjhf.ru" TargetMode="External"/><Relationship Id="rId5" Type="http://schemas.openxmlformats.org/officeDocument/2006/relationships/hyperlink" Target="http://www.syzrayo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3DF2-E64C-46A1-A5FA-CC33A906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606</Words>
  <Characters>29713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52</cp:revision>
  <cp:lastPrinted>2016-07-22T10:05:00Z</cp:lastPrinted>
  <dcterms:created xsi:type="dcterms:W3CDTF">2015-06-01T12:46:00Z</dcterms:created>
  <dcterms:modified xsi:type="dcterms:W3CDTF">2016-12-05T09:44:00Z</dcterms:modified>
</cp:coreProperties>
</file>